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8B87" w14:textId="54AB79B7" w:rsidR="00577A0B" w:rsidRPr="00C40CB9" w:rsidRDefault="00131A2D" w:rsidP="00577A0B">
      <w:pPr>
        <w:pStyle w:val="Title"/>
        <w:rPr>
          <w:rFonts w:asciiTheme="minorHAnsi" w:hAnsiTheme="minorHAnsi"/>
        </w:rPr>
      </w:pPr>
      <w:proofErr w:type="spellStart"/>
      <w:r w:rsidRPr="00C40CB9">
        <w:rPr>
          <w:rFonts w:asciiTheme="minorHAnsi" w:hAnsiTheme="minorHAnsi"/>
        </w:rPr>
        <w:t>Heroku</w:t>
      </w:r>
      <w:proofErr w:type="spellEnd"/>
      <w:r w:rsidR="00C67244">
        <w:rPr>
          <w:rFonts w:asciiTheme="minorHAnsi" w:hAnsiTheme="minorHAnsi"/>
        </w:rPr>
        <w:t xml:space="preserve"> </w:t>
      </w:r>
      <w:r w:rsidR="00756F3C">
        <w:rPr>
          <w:rFonts w:asciiTheme="minorHAnsi" w:hAnsiTheme="minorHAnsi"/>
        </w:rPr>
        <w:t>2FA</w:t>
      </w:r>
    </w:p>
    <w:p w14:paraId="43E5404D" w14:textId="27A0E48F" w:rsidR="00FC29D5" w:rsidRPr="00C40CB9" w:rsidRDefault="002805FB" w:rsidP="00C40CB9">
      <w:r w:rsidRPr="00C40CB9">
        <w:rPr>
          <w:noProof/>
          <w:lang w:val="en-US"/>
        </w:rPr>
        <w:drawing>
          <wp:inline distT="0" distB="0" distL="0" distR="0" wp14:anchorId="6FE34834" wp14:editId="70F61D05">
            <wp:extent cx="828675" cy="899056"/>
            <wp:effectExtent l="0" t="0" r="0" b="0"/>
            <wp:docPr id="16" name="Picture 16" descr="C:\Users\nirav.trivedi\Downloads\141164523387564herok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ownloads\141164523387564heroku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62" cy="9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4CE6" w14:textId="77777777" w:rsidR="00FC29D5" w:rsidRPr="009D7128" w:rsidRDefault="00FC29D5"/>
    <w:p w14:paraId="5FA0E167" w14:textId="77777777" w:rsidR="00FC29D5" w:rsidRPr="009D7128" w:rsidRDefault="00FC29D5"/>
    <w:p w14:paraId="4677ED7E" w14:textId="77777777" w:rsidR="00FC29D5" w:rsidRPr="009D7128" w:rsidRDefault="00FC29D5" w:rsidP="00FC29D5">
      <w:pPr>
        <w:jc w:val="center"/>
        <w:rPr>
          <w:rStyle w:val="SubtleEmphasis"/>
          <w:color w:val="2E74B5" w:themeColor="accent1" w:themeShade="BF"/>
          <w:sz w:val="44"/>
        </w:rPr>
      </w:pPr>
    </w:p>
    <w:p w14:paraId="01DEC8C7" w14:textId="77777777" w:rsidR="00FC29D5" w:rsidRPr="009D7128" w:rsidRDefault="00FC29D5" w:rsidP="00FC29D5">
      <w:pPr>
        <w:jc w:val="center"/>
        <w:rPr>
          <w:rStyle w:val="SubtleEmphasis"/>
          <w:color w:val="2E74B5" w:themeColor="accent1" w:themeShade="BF"/>
          <w:sz w:val="44"/>
        </w:rPr>
      </w:pPr>
    </w:p>
    <w:p w14:paraId="4455A621" w14:textId="1981DD08" w:rsidR="00FC29D5" w:rsidRPr="009D7128" w:rsidRDefault="00FC29D5" w:rsidP="00C40CB9">
      <w:pPr>
        <w:ind w:right="95"/>
        <w:jc w:val="center"/>
        <w:rPr>
          <w:rStyle w:val="SubtleEmphasis"/>
          <w:color w:val="2E74B5" w:themeColor="accent1" w:themeShade="BF"/>
          <w:sz w:val="44"/>
        </w:rPr>
      </w:pPr>
      <w:r w:rsidRPr="009D7128">
        <w:rPr>
          <w:rStyle w:val="SubtleEmphasis"/>
          <w:color w:val="2E74B5" w:themeColor="accent1" w:themeShade="BF"/>
          <w:sz w:val="44"/>
        </w:rPr>
        <w:t>“</w:t>
      </w:r>
      <w:r w:rsidR="00370040">
        <w:rPr>
          <w:rStyle w:val="SubtleEmphasis"/>
          <w:color w:val="2E74B5" w:themeColor="accent1" w:themeShade="BF"/>
          <w:sz w:val="44"/>
        </w:rPr>
        <w:t>Implement T</w:t>
      </w:r>
      <w:r w:rsidR="00370040" w:rsidRPr="00370040">
        <w:rPr>
          <w:rStyle w:val="SubtleEmphasis"/>
          <w:color w:val="2E74B5" w:themeColor="accent1" w:themeShade="BF"/>
          <w:sz w:val="44"/>
        </w:rPr>
        <w:t>wo-factor authentication via SMS</w:t>
      </w:r>
      <w:r w:rsidR="002805FB" w:rsidRPr="009D7128">
        <w:rPr>
          <w:rStyle w:val="SubtleEmphasis"/>
          <w:color w:val="2E74B5" w:themeColor="accent1" w:themeShade="BF"/>
          <w:sz w:val="44"/>
        </w:rPr>
        <w:t xml:space="preserve"> on </w:t>
      </w:r>
      <w:proofErr w:type="spellStart"/>
      <w:r w:rsidR="002805FB" w:rsidRPr="009D7128">
        <w:rPr>
          <w:rStyle w:val="SubtleEmphasis"/>
          <w:color w:val="2E74B5" w:themeColor="accent1" w:themeShade="BF"/>
          <w:sz w:val="44"/>
        </w:rPr>
        <w:t>Heroku</w:t>
      </w:r>
      <w:proofErr w:type="spellEnd"/>
      <w:r w:rsidRPr="009D7128">
        <w:rPr>
          <w:rStyle w:val="SubtleEmphasis"/>
          <w:color w:val="2E74B5" w:themeColor="accent1" w:themeShade="BF"/>
          <w:sz w:val="44"/>
        </w:rPr>
        <w:t>”</w:t>
      </w:r>
    </w:p>
    <w:p w14:paraId="6D73DAAA" w14:textId="5AC93124" w:rsidR="00FC29D5" w:rsidRPr="009D7128" w:rsidRDefault="00FC29D5"/>
    <w:p w14:paraId="5CAC97EF" w14:textId="2B9518FF" w:rsidR="00FC29D5" w:rsidRPr="009D7128" w:rsidRDefault="00FC29D5"/>
    <w:p w14:paraId="36F766DA" w14:textId="11ECBFCA" w:rsidR="00FC29D5" w:rsidRPr="009D7128" w:rsidRDefault="007A7F8C">
      <w:r w:rsidRPr="00C40C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D2E9A4" wp14:editId="26C0FB60">
                <wp:simplePos x="0" y="0"/>
                <wp:positionH relativeFrom="page">
                  <wp:align>left</wp:align>
                </wp:positionH>
                <wp:positionV relativeFrom="paragraph">
                  <wp:posOffset>1285875</wp:posOffset>
                </wp:positionV>
                <wp:extent cx="7847965" cy="4591050"/>
                <wp:effectExtent l="0" t="0" r="63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4591050"/>
                          <a:chOff x="0" y="0"/>
                          <a:chExt cx="7847965" cy="45910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965" cy="308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9525" y="3086100"/>
                            <a:ext cx="7753350" cy="1504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CFA06" id="Group 17" o:spid="_x0000_s1026" style="position:absolute;margin-left:0;margin-top:101.25pt;width:617.95pt;height:361.5pt;z-index:251659264;mso-position-horizontal:left;mso-position-horizontal-relative:page" coordsize="78479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78479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RNfEAAAA2wAAAA8AAABkcnMvZG93bnJldi54bWxEj0FrwkAQhe8F/8Mygpeim/YgEl2lVC2C&#10;IlT9AUN2TKLZ2ZjdavTXOwehtxnem/e+mcxaV6krNaH0bOBjkIAizrwtOTdw2C/7I1AhIlusPJOB&#10;OwWYTTtvE0ytv/EvXXcxVxLCIUUDRYx1qnXICnIYBr4mFu3oG4dR1ibXtsGbhLtKfybJUDssWRoK&#10;rOm7oOy8+3MG1tljc3nQyZ7tcv3j5qvtZeHejel1268xqEht/De/rldW8AVWfpEB9PQ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RNfEAAAA2wAAAA8AAAAAAAAAAAAAAAAA&#10;nwIAAGRycy9kb3ducmV2LnhtbFBLBQYAAAAABAAEAPcAAACQAwAAAAA=&#10;">
                  <v:imagedata r:id="rId14" o:title=""/>
                  <v:path arrowok="t"/>
                </v:shape>
                <v:rect id="Rectangle 19" o:spid="_x0000_s1028" style="position:absolute;left:95;top:30861;width:77533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iPcIA&#10;AADbAAAADwAAAGRycy9kb3ducmV2LnhtbERPTWsCMRC9F/wPYQRvNasHaVejqFTw4MHaIngbN+Nm&#10;cTMJm9Td/femUOhtHu9zFqvO1uJBTagcK5iMMxDEhdMVlwq+v3avbyBCRNZYOyYFPQVYLQcvC8y1&#10;a/mTHqdYihTCIUcFJkafSxkKQxbD2HnixN1cYzEm2JRSN9imcFvLaZbNpMWKU4NBT1tDxf30YxXo&#10;fX+5Ha7V9NxvNrPdh2+Nx6NSo2G3noOI1MV/8Z97r9P8d/j9JR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aI9wgAAANsAAAAPAAAAAAAAAAAAAAAAAJgCAABkcnMvZG93&#10;bnJldi54bWxQSwUGAAAAAAQABAD1AAAAhwMAAAAA&#10;" fillcolor="#272727 [2749]" stroked="f" strokeweight="1pt"/>
                <w10:wrap anchorx="page"/>
              </v:group>
            </w:pict>
          </mc:Fallback>
        </mc:AlternateContent>
      </w:r>
      <w:r w:rsidR="00FC29D5" w:rsidRPr="009D7128">
        <w:br w:type="page"/>
      </w:r>
    </w:p>
    <w:p w14:paraId="63ADF511" w14:textId="760EF5C4" w:rsidR="00FC29D5" w:rsidRPr="00C40CB9" w:rsidRDefault="00FC29D5" w:rsidP="00C40C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56087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09E13" w14:textId="77777777" w:rsidR="00C84D1B" w:rsidRDefault="00C84D1B">
          <w:pPr>
            <w:pStyle w:val="TOCHeading"/>
            <w:rPr>
              <w:rFonts w:asciiTheme="minorHAnsi" w:hAnsiTheme="minorHAnsi"/>
            </w:rPr>
          </w:pPr>
          <w:r w:rsidRPr="00C40CB9">
            <w:rPr>
              <w:rFonts w:asciiTheme="minorHAnsi" w:hAnsiTheme="minorHAnsi"/>
            </w:rPr>
            <w:t>Contents</w:t>
          </w:r>
        </w:p>
        <w:p w14:paraId="3F3D023D" w14:textId="77777777" w:rsidR="00AA4D1B" w:rsidRPr="00AA4D1B" w:rsidRDefault="00AA4D1B" w:rsidP="00AA4D1B">
          <w:pPr>
            <w:rPr>
              <w:lang w:val="en-US"/>
            </w:rPr>
          </w:pPr>
        </w:p>
        <w:p w14:paraId="073D3FD0" w14:textId="77777777" w:rsidR="00696129" w:rsidRDefault="00C84D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C40CB9">
            <w:fldChar w:fldCharType="begin"/>
          </w:r>
          <w:r w:rsidRPr="009D7128">
            <w:instrText xml:space="preserve"> TOC \o "1-3" \h \z \u </w:instrText>
          </w:r>
          <w:r w:rsidRPr="00C40CB9">
            <w:fldChar w:fldCharType="separate"/>
          </w:r>
          <w:hyperlink w:anchor="_Toc437877573" w:history="1">
            <w:r w:rsidR="00696129" w:rsidRPr="00FB7790">
              <w:rPr>
                <w:rStyle w:val="Hyperlink"/>
                <w:noProof/>
              </w:rPr>
              <w:t>Introduction</w:t>
            </w:r>
            <w:r w:rsidR="00696129">
              <w:rPr>
                <w:noProof/>
                <w:webHidden/>
              </w:rPr>
              <w:tab/>
            </w:r>
            <w:r w:rsidR="00696129">
              <w:rPr>
                <w:noProof/>
                <w:webHidden/>
              </w:rPr>
              <w:fldChar w:fldCharType="begin"/>
            </w:r>
            <w:r w:rsidR="00696129">
              <w:rPr>
                <w:noProof/>
                <w:webHidden/>
              </w:rPr>
              <w:instrText xml:space="preserve"> PAGEREF _Toc437877573 \h </w:instrText>
            </w:r>
            <w:r w:rsidR="00696129">
              <w:rPr>
                <w:noProof/>
                <w:webHidden/>
              </w:rPr>
            </w:r>
            <w:r w:rsidR="00696129">
              <w:rPr>
                <w:noProof/>
                <w:webHidden/>
              </w:rPr>
              <w:fldChar w:fldCharType="separate"/>
            </w:r>
            <w:r w:rsidR="00696129">
              <w:rPr>
                <w:noProof/>
                <w:webHidden/>
              </w:rPr>
              <w:t>3</w:t>
            </w:r>
            <w:r w:rsidR="00696129">
              <w:rPr>
                <w:noProof/>
                <w:webHidden/>
              </w:rPr>
              <w:fldChar w:fldCharType="end"/>
            </w:r>
          </w:hyperlink>
        </w:p>
        <w:p w14:paraId="53C5CA21" w14:textId="77777777" w:rsidR="00696129" w:rsidRDefault="00696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74" w:history="1">
            <w:r w:rsidRPr="00FB779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3D56" w14:textId="77777777" w:rsidR="00696129" w:rsidRDefault="00696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75" w:history="1">
            <w:r w:rsidRPr="00FB779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F4EB" w14:textId="77777777" w:rsidR="00696129" w:rsidRDefault="00696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76" w:history="1">
            <w:r w:rsidRPr="00FB779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ABB2" w14:textId="77777777" w:rsidR="00696129" w:rsidRDefault="00696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77" w:history="1">
            <w:r w:rsidRPr="00FB7790">
              <w:rPr>
                <w:rStyle w:val="Hyperlink"/>
                <w:noProof/>
              </w:rPr>
              <w:t>Steps to deploy the Heroku 2F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9AB7" w14:textId="77777777" w:rsidR="00696129" w:rsidRDefault="00696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78" w:history="1">
            <w:r w:rsidRPr="00FB7790">
              <w:rPr>
                <w:rStyle w:val="Hyperlink"/>
                <w:noProof/>
              </w:rPr>
              <w:t>Steps to use the Heroku 2F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2A29" w14:textId="77777777" w:rsidR="00696129" w:rsidRDefault="006961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79" w:history="1">
            <w:r w:rsidRPr="00FB7790">
              <w:rPr>
                <w:rStyle w:val="Hyperlink"/>
                <w:noProof/>
              </w:rPr>
              <w:t>Check the status of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2BE7" w14:textId="77777777" w:rsidR="00696129" w:rsidRDefault="00696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80" w:history="1">
            <w:r w:rsidRPr="00FB7790">
              <w:rPr>
                <w:rStyle w:val="Hyperlink"/>
                <w:noProof/>
              </w:rPr>
              <w:t>Steps to update the Heroku 2FA ap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21ED" w14:textId="77777777" w:rsidR="00696129" w:rsidRDefault="00696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81" w:history="1">
            <w:r w:rsidRPr="00FB779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2EE0" w14:textId="77777777" w:rsidR="00696129" w:rsidRDefault="006961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582" w:history="1">
            <w:r w:rsidRPr="00FB7790">
              <w:rPr>
                <w:rStyle w:val="Hyperlink"/>
                <w:noProof/>
              </w:rPr>
              <w:t>Nexmo API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3F6A" w14:textId="77777777" w:rsidR="00C84D1B" w:rsidRPr="009D7128" w:rsidRDefault="00C84D1B">
          <w:r w:rsidRPr="00C40CB9">
            <w:rPr>
              <w:b/>
              <w:bCs/>
              <w:noProof/>
            </w:rPr>
            <w:fldChar w:fldCharType="end"/>
          </w:r>
        </w:p>
      </w:sdtContent>
    </w:sdt>
    <w:p w14:paraId="1F95FA65" w14:textId="77777777" w:rsidR="00D57F49" w:rsidRDefault="00D57F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6C2E4F" w14:textId="77777777" w:rsidR="00C84D1B" w:rsidRPr="00C40CB9" w:rsidRDefault="00C84D1B" w:rsidP="00577A0B">
      <w:pPr>
        <w:pStyle w:val="Heading1"/>
        <w:rPr>
          <w:rFonts w:asciiTheme="minorHAnsi" w:hAnsiTheme="minorHAnsi"/>
        </w:rPr>
      </w:pPr>
    </w:p>
    <w:p w14:paraId="6A5B86C0" w14:textId="352D4364" w:rsidR="00FC29D5" w:rsidRPr="00C40CB9" w:rsidRDefault="00FC29D5" w:rsidP="00C40CB9"/>
    <w:p w14:paraId="798B1DC1" w14:textId="0ABBA0EA" w:rsidR="0099418D" w:rsidRPr="00C40CB9" w:rsidRDefault="0099418D" w:rsidP="0099418D">
      <w:pPr>
        <w:pStyle w:val="Heading1"/>
        <w:rPr>
          <w:rFonts w:asciiTheme="minorHAnsi" w:hAnsiTheme="minorHAnsi"/>
        </w:rPr>
      </w:pPr>
      <w:bookmarkStart w:id="0" w:name="_Toc437877573"/>
      <w:r w:rsidRPr="00C40CB9">
        <w:rPr>
          <w:rFonts w:asciiTheme="minorHAnsi" w:hAnsiTheme="minorHAnsi"/>
        </w:rPr>
        <w:t>Introduction</w:t>
      </w:r>
      <w:bookmarkEnd w:id="0"/>
    </w:p>
    <w:p w14:paraId="56A48C68" w14:textId="6D563644" w:rsidR="00B56142" w:rsidRDefault="004B54ED" w:rsidP="004B54ED">
      <w:pPr>
        <w:rPr>
          <w:color w:val="000000"/>
        </w:rPr>
      </w:pPr>
      <w:r>
        <w:rPr>
          <w:color w:val="000000"/>
        </w:rPr>
        <w:t xml:space="preserve">In today’s digital world where </w:t>
      </w:r>
      <w:r w:rsidRPr="004B54ED">
        <w:rPr>
          <w:color w:val="000000"/>
        </w:rPr>
        <w:t>data is under constant attack</w:t>
      </w:r>
      <w:r w:rsidR="00B1034D">
        <w:rPr>
          <w:color w:val="000000"/>
        </w:rPr>
        <w:t>, p</w:t>
      </w:r>
      <w:r w:rsidRPr="004B54ED">
        <w:rPr>
          <w:color w:val="000000"/>
        </w:rPr>
        <w:t xml:space="preserve">asswords </w:t>
      </w:r>
      <w:r w:rsidR="00B1034D">
        <w:rPr>
          <w:color w:val="000000"/>
        </w:rPr>
        <w:t>may get</w:t>
      </w:r>
      <w:r w:rsidRPr="004B54ED">
        <w:rPr>
          <w:color w:val="000000"/>
        </w:rPr>
        <w:t xml:space="preserve"> compromised through techniques like phishing, keystroke logging and brute force. </w:t>
      </w:r>
      <w:r w:rsidR="00B1034D">
        <w:rPr>
          <w:color w:val="000000"/>
        </w:rPr>
        <w:t xml:space="preserve">In such scenarios, </w:t>
      </w:r>
      <w:r w:rsidRPr="00DE6E5A">
        <w:rPr>
          <w:color w:val="000000"/>
        </w:rPr>
        <w:t>Two-Factor Authentication</w:t>
      </w:r>
      <w:r>
        <w:rPr>
          <w:color w:val="000000"/>
        </w:rPr>
        <w:t xml:space="preserve"> (2FA) via SMS is an efficient way to veri</w:t>
      </w:r>
      <w:r w:rsidR="00B56142">
        <w:rPr>
          <w:color w:val="000000"/>
        </w:rPr>
        <w:t>fy user</w:t>
      </w:r>
      <w:r w:rsidR="00B1034D">
        <w:rPr>
          <w:color w:val="000000"/>
        </w:rPr>
        <w:t xml:space="preserve"> access. As </w:t>
      </w:r>
      <w:r w:rsidR="00B56142">
        <w:rPr>
          <w:color w:val="000000"/>
        </w:rPr>
        <w:t>e</w:t>
      </w:r>
      <w:r w:rsidR="00B56142" w:rsidRPr="00DE6E5A">
        <w:rPr>
          <w:color w:val="000000"/>
        </w:rPr>
        <w:t>very country has</w:t>
      </w:r>
      <w:r w:rsidR="00B1034D">
        <w:rPr>
          <w:color w:val="000000"/>
        </w:rPr>
        <w:t xml:space="preserve"> its own</w:t>
      </w:r>
      <w:r w:rsidR="00B56142" w:rsidRPr="00DE6E5A">
        <w:rPr>
          <w:color w:val="000000"/>
        </w:rPr>
        <w:t xml:space="preserve"> </w:t>
      </w:r>
      <w:r w:rsidR="00B56142">
        <w:rPr>
          <w:color w:val="000000"/>
        </w:rPr>
        <w:t xml:space="preserve">communication compliance </w:t>
      </w:r>
      <w:r w:rsidR="00B56142" w:rsidRPr="00DE6E5A">
        <w:rPr>
          <w:color w:val="000000"/>
        </w:rPr>
        <w:t>rules</w:t>
      </w:r>
      <w:r w:rsidR="00B56142">
        <w:rPr>
          <w:color w:val="000000"/>
        </w:rPr>
        <w:t xml:space="preserve"> and</w:t>
      </w:r>
      <w:r w:rsidR="00B56142" w:rsidRPr="00DE6E5A">
        <w:rPr>
          <w:color w:val="000000"/>
        </w:rPr>
        <w:t xml:space="preserve"> regulations</w:t>
      </w:r>
      <w:r w:rsidR="00B1034D">
        <w:rPr>
          <w:color w:val="000000"/>
        </w:rPr>
        <w:t>, s</w:t>
      </w:r>
      <w:r w:rsidR="00B56142">
        <w:rPr>
          <w:color w:val="000000"/>
        </w:rPr>
        <w:t>o implementing 2FA</w:t>
      </w:r>
      <w:r w:rsidR="00B56142" w:rsidRPr="00DE6E5A">
        <w:rPr>
          <w:color w:val="000000"/>
        </w:rPr>
        <w:t xml:space="preserve"> </w:t>
      </w:r>
      <w:r w:rsidR="00B56142">
        <w:rPr>
          <w:color w:val="000000"/>
        </w:rPr>
        <w:t>functionality</w:t>
      </w:r>
      <w:r w:rsidR="00B56142" w:rsidRPr="00DE6E5A">
        <w:rPr>
          <w:color w:val="000000"/>
        </w:rPr>
        <w:t xml:space="preserve"> </w:t>
      </w:r>
      <w:r w:rsidR="00B56142">
        <w:rPr>
          <w:color w:val="000000"/>
        </w:rPr>
        <w:t xml:space="preserve">via SMS at </w:t>
      </w:r>
      <w:r w:rsidR="00B1034D">
        <w:rPr>
          <w:color w:val="000000"/>
        </w:rPr>
        <w:t xml:space="preserve">a </w:t>
      </w:r>
      <w:r w:rsidR="00B56142">
        <w:rPr>
          <w:color w:val="000000"/>
        </w:rPr>
        <w:t>global scale become</w:t>
      </w:r>
      <w:r w:rsidR="00B1034D">
        <w:rPr>
          <w:color w:val="000000"/>
        </w:rPr>
        <w:t>s</w:t>
      </w:r>
      <w:r w:rsidR="00B56142">
        <w:rPr>
          <w:color w:val="000000"/>
        </w:rPr>
        <w:t xml:space="preserve"> challenging for</w:t>
      </w:r>
      <w:r w:rsidR="005709C8">
        <w:rPr>
          <w:color w:val="000000"/>
        </w:rPr>
        <w:t xml:space="preserve"> the</w:t>
      </w:r>
      <w:r w:rsidR="00B56142">
        <w:rPr>
          <w:color w:val="000000"/>
        </w:rPr>
        <w:t xml:space="preserve"> developer</w:t>
      </w:r>
      <w:r w:rsidR="005709C8">
        <w:rPr>
          <w:color w:val="000000"/>
        </w:rPr>
        <w:t>s</w:t>
      </w:r>
      <w:r w:rsidR="00B56142">
        <w:rPr>
          <w:color w:val="000000"/>
        </w:rPr>
        <w:t xml:space="preserve">. </w:t>
      </w:r>
    </w:p>
    <w:p w14:paraId="5E2710C3" w14:textId="1A2861B1" w:rsidR="001D31D2" w:rsidRDefault="00B56142" w:rsidP="004B54ED">
      <w:pPr>
        <w:rPr>
          <w:color w:val="000000"/>
        </w:rPr>
      </w:pPr>
      <w:r>
        <w:rPr>
          <w:color w:val="000000"/>
        </w:rPr>
        <w:t xml:space="preserve">To implement 2FA via SMS </w:t>
      </w:r>
      <w:r w:rsidR="005709C8">
        <w:rPr>
          <w:color w:val="000000"/>
        </w:rPr>
        <w:t>on</w:t>
      </w:r>
      <w:r>
        <w:rPr>
          <w:color w:val="000000"/>
        </w:rPr>
        <w:t xml:space="preserve"> </w:t>
      </w:r>
      <w:r w:rsidR="005709C8">
        <w:rPr>
          <w:color w:val="000000"/>
        </w:rPr>
        <w:t xml:space="preserve">a </w:t>
      </w:r>
      <w:r>
        <w:rPr>
          <w:color w:val="000000"/>
        </w:rPr>
        <w:t xml:space="preserve">global scale </w:t>
      </w:r>
      <w:r w:rsidR="006A6E2A">
        <w:rPr>
          <w:color w:val="000000"/>
        </w:rPr>
        <w:t xml:space="preserve">over </w:t>
      </w:r>
      <w:proofErr w:type="spellStart"/>
      <w:r>
        <w:rPr>
          <w:color w:val="000000"/>
        </w:rPr>
        <w:t>Heroku</w:t>
      </w:r>
      <w:proofErr w:type="spellEnd"/>
      <w:r>
        <w:rPr>
          <w:color w:val="000000"/>
        </w:rPr>
        <w:t xml:space="preserve"> platform</w:t>
      </w:r>
      <w:r w:rsidR="006A6E2A">
        <w:rPr>
          <w:color w:val="000000"/>
        </w:rPr>
        <w:t xml:space="preserve"> successfully, the</w:t>
      </w:r>
      <w:r>
        <w:rPr>
          <w:color w:val="000000"/>
        </w:rPr>
        <w:t xml:space="preserve"> developer community can use the </w:t>
      </w:r>
      <w:proofErr w:type="spellStart"/>
      <w:r w:rsidR="004B54ED">
        <w:rPr>
          <w:color w:val="000000"/>
        </w:rPr>
        <w:t>Heroku</w:t>
      </w:r>
      <w:proofErr w:type="spellEnd"/>
      <w:r w:rsidR="004B54ED">
        <w:rPr>
          <w:color w:val="000000"/>
        </w:rPr>
        <w:t xml:space="preserve"> 2FA app </w:t>
      </w:r>
      <w:r w:rsidR="006A6E2A">
        <w:rPr>
          <w:color w:val="000000"/>
        </w:rPr>
        <w:t xml:space="preserve">that </w:t>
      </w:r>
      <w:r w:rsidR="004B54ED">
        <w:rPr>
          <w:color w:val="000000"/>
        </w:rPr>
        <w:t xml:space="preserve">uses </w:t>
      </w:r>
      <w:proofErr w:type="spellStart"/>
      <w:r w:rsidR="004B54ED">
        <w:rPr>
          <w:color w:val="000000"/>
        </w:rPr>
        <w:t>Nexmo</w:t>
      </w:r>
      <w:proofErr w:type="spellEnd"/>
      <w:r w:rsidR="004B54ED">
        <w:rPr>
          <w:color w:val="000000"/>
        </w:rPr>
        <w:t xml:space="preserve"> Messaging APIs for user verification.</w:t>
      </w:r>
      <w:r w:rsidR="001D31D2" w:rsidRPr="00C40CB9">
        <w:rPr>
          <w:color w:val="000000"/>
        </w:rPr>
        <w:t xml:space="preserve"> </w:t>
      </w:r>
      <w:r>
        <w:rPr>
          <w:color w:val="000000"/>
        </w:rPr>
        <w:t xml:space="preserve">This app can be deployed and integrated easily </w:t>
      </w:r>
      <w:r w:rsidR="001D31D2" w:rsidRPr="00C40CB9">
        <w:rPr>
          <w:color w:val="000000"/>
        </w:rPr>
        <w:t>with any available programming languages</w:t>
      </w:r>
      <w:r w:rsidR="001D31D2">
        <w:rPr>
          <w:color w:val="000000"/>
        </w:rPr>
        <w:t xml:space="preserve"> for the phone verification and </w:t>
      </w:r>
      <w:r>
        <w:rPr>
          <w:color w:val="000000"/>
        </w:rPr>
        <w:t>One-time-password (</w:t>
      </w:r>
      <w:r w:rsidR="001D31D2">
        <w:rPr>
          <w:color w:val="000000"/>
        </w:rPr>
        <w:t>OTP</w:t>
      </w:r>
      <w:r>
        <w:rPr>
          <w:color w:val="000000"/>
        </w:rPr>
        <w:t>)</w:t>
      </w:r>
      <w:r w:rsidR="001D31D2">
        <w:rPr>
          <w:color w:val="000000"/>
        </w:rPr>
        <w:t xml:space="preserve">. </w:t>
      </w:r>
      <w:r w:rsidR="001D31D2" w:rsidRPr="00C40CB9">
        <w:rPr>
          <w:color w:val="000000"/>
        </w:rPr>
        <w:t xml:space="preserve"> </w:t>
      </w:r>
      <w:r w:rsidR="006A6E2A">
        <w:rPr>
          <w:color w:val="000000"/>
        </w:rPr>
        <w:t xml:space="preserve"> </w:t>
      </w:r>
    </w:p>
    <w:p w14:paraId="4039729B" w14:textId="736011C4" w:rsidR="00577A0B" w:rsidRPr="00C40CB9" w:rsidRDefault="00577A0B" w:rsidP="00577A0B">
      <w:pPr>
        <w:pStyle w:val="Heading1"/>
        <w:rPr>
          <w:rFonts w:asciiTheme="minorHAnsi" w:hAnsiTheme="minorHAnsi"/>
        </w:rPr>
      </w:pPr>
      <w:bookmarkStart w:id="1" w:name="_Toc437877574"/>
      <w:r w:rsidRPr="00C40CB9">
        <w:rPr>
          <w:rFonts w:asciiTheme="minorHAnsi" w:hAnsiTheme="minorHAnsi"/>
        </w:rPr>
        <w:t>Use Case</w:t>
      </w:r>
      <w:bookmarkEnd w:id="1"/>
    </w:p>
    <w:p w14:paraId="0C183B31" w14:textId="7CF93B7F" w:rsidR="001D31D2" w:rsidRPr="00C40CB9" w:rsidRDefault="00E80F62" w:rsidP="00C40CB9">
      <w:pPr>
        <w:rPr>
          <w:color w:val="000000"/>
        </w:rPr>
      </w:pPr>
      <w:r>
        <w:rPr>
          <w:color w:val="000000"/>
        </w:rPr>
        <w:t xml:space="preserve">Enable </w:t>
      </w:r>
      <w:proofErr w:type="spellStart"/>
      <w:r>
        <w:rPr>
          <w:color w:val="000000"/>
        </w:rPr>
        <w:t>Heroku</w:t>
      </w:r>
      <w:proofErr w:type="spellEnd"/>
      <w:r>
        <w:rPr>
          <w:color w:val="000000"/>
        </w:rPr>
        <w:t xml:space="preserve"> developer community to implement </w:t>
      </w:r>
      <w:r w:rsidRPr="001D31D2">
        <w:rPr>
          <w:color w:val="000000"/>
        </w:rPr>
        <w:t xml:space="preserve">Two Factor Authentication </w:t>
      </w:r>
      <w:r>
        <w:rPr>
          <w:color w:val="000000"/>
        </w:rPr>
        <w:t xml:space="preserve">(2FA) services via SMS using </w:t>
      </w:r>
      <w:proofErr w:type="spellStart"/>
      <w:r>
        <w:rPr>
          <w:color w:val="000000"/>
        </w:rPr>
        <w:t>Nexmo</w:t>
      </w:r>
      <w:proofErr w:type="spellEnd"/>
      <w:r>
        <w:rPr>
          <w:color w:val="000000"/>
        </w:rPr>
        <w:t xml:space="preserve"> messaging APIs, so they can easily deploy and integrate it with any platform (C#, Java, PHP).</w:t>
      </w:r>
    </w:p>
    <w:p w14:paraId="3574ADE7" w14:textId="25148569" w:rsidR="0085546E" w:rsidRPr="00524A3E" w:rsidRDefault="0085546E" w:rsidP="0085546E">
      <w:pPr>
        <w:pStyle w:val="Heading1"/>
        <w:rPr>
          <w:rFonts w:asciiTheme="minorHAnsi" w:hAnsiTheme="minorHAnsi"/>
        </w:rPr>
      </w:pPr>
      <w:bookmarkStart w:id="2" w:name="_Toc437877575"/>
      <w:r w:rsidRPr="00524A3E">
        <w:rPr>
          <w:rFonts w:asciiTheme="minorHAnsi" w:hAnsiTheme="minorHAnsi"/>
        </w:rPr>
        <w:t>Prerequisite</w:t>
      </w:r>
      <w:r w:rsidR="00E80F62">
        <w:rPr>
          <w:rFonts w:asciiTheme="minorHAnsi" w:hAnsiTheme="minorHAnsi"/>
        </w:rPr>
        <w:t>s</w:t>
      </w:r>
      <w:bookmarkEnd w:id="2"/>
    </w:p>
    <w:p w14:paraId="13F9CB3A" w14:textId="4101EC96" w:rsidR="00AD2601" w:rsidRPr="007A7F8C" w:rsidRDefault="00DB7EB7" w:rsidP="00AD2601">
      <w:pPr>
        <w:pStyle w:val="ListParagraph"/>
        <w:numPr>
          <w:ilvl w:val="0"/>
          <w:numId w:val="1"/>
        </w:numPr>
      </w:pPr>
      <w:proofErr w:type="spellStart"/>
      <w:r>
        <w:t>Heroku</w:t>
      </w:r>
      <w:proofErr w:type="spellEnd"/>
      <w:r>
        <w:t xml:space="preserve"> subscription</w:t>
      </w:r>
    </w:p>
    <w:p w14:paraId="70F62D22" w14:textId="01DE1069" w:rsidR="00AD2601" w:rsidRPr="001D31D2" w:rsidRDefault="00AD2601" w:rsidP="00AD260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proofErr w:type="spellStart"/>
      <w:r>
        <w:t>Nexmo</w:t>
      </w:r>
      <w:proofErr w:type="spellEnd"/>
      <w:r>
        <w:t xml:space="preserve"> subscription and corresponding </w:t>
      </w:r>
      <w:proofErr w:type="spellStart"/>
      <w:r w:rsidRPr="00773C63">
        <w:t>Nexmo</w:t>
      </w:r>
      <w:proofErr w:type="spellEnd"/>
      <w:r w:rsidRPr="00773C63">
        <w:t xml:space="preserve"> API key</w:t>
      </w:r>
      <w:r>
        <w:t>s (Keys</w:t>
      </w:r>
      <w:r w:rsidRPr="00773C63">
        <w:t xml:space="preserve"> and Secret</w:t>
      </w:r>
      <w:r>
        <w:t xml:space="preserve">). To access the API keys, see </w:t>
      </w:r>
      <w:r w:rsidR="006906D8">
        <w:t xml:space="preserve">the </w:t>
      </w:r>
      <w:r>
        <w:t>appendix section</w:t>
      </w:r>
      <w:r w:rsidR="006906D8">
        <w:t>.</w:t>
      </w:r>
    </w:p>
    <w:p w14:paraId="0E0B34F4" w14:textId="6F899EF3" w:rsidR="001D31D2" w:rsidRPr="001D31D2" w:rsidRDefault="00E80F62" w:rsidP="00AD2601">
      <w:pPr>
        <w:pStyle w:val="ListParagraph"/>
        <w:numPr>
          <w:ilvl w:val="0"/>
          <w:numId w:val="1"/>
        </w:numPr>
      </w:pPr>
      <w:r>
        <w:t>M</w:t>
      </w:r>
      <w:r w:rsidR="00B56142">
        <w:t>ake sure the provided i</w:t>
      </w:r>
      <w:r w:rsidR="00DB7EB7">
        <w:t>nformation in configuration setting</w:t>
      </w:r>
      <w:r>
        <w:t xml:space="preserve"> (</w:t>
      </w:r>
      <w:proofErr w:type="spellStart"/>
      <w:r w:rsidR="00DB7EB7">
        <w:t>Nexmo</w:t>
      </w:r>
      <w:proofErr w:type="spellEnd"/>
      <w:r w:rsidR="00DB7EB7">
        <w:t xml:space="preserve"> Key</w:t>
      </w:r>
      <w:r>
        <w:t xml:space="preserve">, </w:t>
      </w:r>
      <w:r w:rsidR="00DB7EB7">
        <w:t>Secret</w:t>
      </w:r>
      <w:r>
        <w:t>, etc.)</w:t>
      </w:r>
      <w:r w:rsidR="00B56142">
        <w:t xml:space="preserve"> are correct</w:t>
      </w:r>
      <w:r w:rsidR="00DB7EB7">
        <w:t>.</w:t>
      </w:r>
      <w:r w:rsidR="001D31D2" w:rsidRPr="001D31D2">
        <w:t xml:space="preserve"> </w:t>
      </w:r>
    </w:p>
    <w:p w14:paraId="513A7AA5" w14:textId="31A53D85" w:rsidR="005704F1" w:rsidRDefault="0085546E">
      <w:pPr>
        <w:pStyle w:val="Heading1"/>
        <w:rPr>
          <w:rFonts w:asciiTheme="minorHAnsi" w:hAnsiTheme="minorHAnsi"/>
        </w:rPr>
      </w:pPr>
      <w:bookmarkStart w:id="3" w:name="_Toc437877576"/>
      <w:r>
        <w:rPr>
          <w:rFonts w:asciiTheme="minorHAnsi" w:hAnsiTheme="minorHAnsi"/>
        </w:rPr>
        <w:t>Features</w:t>
      </w:r>
      <w:bookmarkEnd w:id="3"/>
      <w:r>
        <w:rPr>
          <w:rFonts w:asciiTheme="minorHAnsi" w:hAnsiTheme="minorHAnsi"/>
        </w:rPr>
        <w:t xml:space="preserve"> </w:t>
      </w:r>
    </w:p>
    <w:p w14:paraId="0B428E71" w14:textId="77777777" w:rsidR="00B56142" w:rsidRDefault="00B56142" w:rsidP="00AD2601">
      <w:pPr>
        <w:pStyle w:val="ListParagraph"/>
        <w:numPr>
          <w:ilvl w:val="0"/>
          <w:numId w:val="1"/>
        </w:numPr>
      </w:pPr>
      <w:r>
        <w:t xml:space="preserve">Phone number verification using the SMS </w:t>
      </w:r>
    </w:p>
    <w:p w14:paraId="393EB6BB" w14:textId="47D1F214" w:rsidR="00AD2601" w:rsidRDefault="00B56142" w:rsidP="00AD2601">
      <w:pPr>
        <w:pStyle w:val="ListParagraph"/>
        <w:numPr>
          <w:ilvl w:val="0"/>
          <w:numId w:val="1"/>
        </w:numPr>
      </w:pPr>
      <w:r>
        <w:t xml:space="preserve">Easy </w:t>
      </w:r>
      <w:r w:rsidR="00AD2601">
        <w:t xml:space="preserve">integration with any </w:t>
      </w:r>
      <w:r w:rsidR="00407B9A">
        <w:t>a</w:t>
      </w:r>
      <w:r w:rsidR="00AD2601">
        <w:t>pplication</w:t>
      </w:r>
    </w:p>
    <w:p w14:paraId="100685A5" w14:textId="0DA3B296" w:rsidR="00AD2601" w:rsidRDefault="00B56142" w:rsidP="003055CC">
      <w:pPr>
        <w:pStyle w:val="ListParagraph"/>
        <w:numPr>
          <w:ilvl w:val="0"/>
          <w:numId w:val="1"/>
        </w:numPr>
      </w:pPr>
      <w:r>
        <w:t>Simple deployment as it require</w:t>
      </w:r>
      <w:r w:rsidR="00E80F62">
        <w:t>s</w:t>
      </w:r>
      <w:r>
        <w:t xml:space="preserve"> l</w:t>
      </w:r>
      <w:r w:rsidR="00AD2601">
        <w:t>ess configuration</w:t>
      </w:r>
    </w:p>
    <w:p w14:paraId="767F8AEA" w14:textId="60C6BB03" w:rsidR="004C62BF" w:rsidRPr="00C40CB9" w:rsidRDefault="00756F3C">
      <w:pPr>
        <w:pStyle w:val="Heading1"/>
        <w:rPr>
          <w:rFonts w:asciiTheme="minorHAnsi" w:hAnsiTheme="minorHAnsi"/>
          <w:sz w:val="26"/>
          <w:szCs w:val="26"/>
        </w:rPr>
      </w:pPr>
      <w:bookmarkStart w:id="4" w:name="_Toc437877577"/>
      <w:r w:rsidRPr="00E60FB8">
        <w:rPr>
          <w:rFonts w:asciiTheme="minorHAnsi" w:hAnsiTheme="minorHAnsi"/>
        </w:rPr>
        <w:t xml:space="preserve">Steps to deploy the </w:t>
      </w:r>
      <w:proofErr w:type="spellStart"/>
      <w:r w:rsidRPr="00E60FB8">
        <w:rPr>
          <w:rFonts w:asciiTheme="minorHAnsi" w:hAnsiTheme="minorHAnsi"/>
        </w:rPr>
        <w:t>Heroku</w:t>
      </w:r>
      <w:proofErr w:type="spellEnd"/>
      <w:r w:rsidRPr="00E60FB8">
        <w:rPr>
          <w:rFonts w:asciiTheme="minorHAnsi" w:hAnsiTheme="minorHAnsi"/>
        </w:rPr>
        <w:t xml:space="preserve"> 2FA </w:t>
      </w:r>
      <w:r w:rsidR="00E80DC3" w:rsidRPr="00755683">
        <w:rPr>
          <w:rFonts w:asciiTheme="minorHAnsi" w:hAnsiTheme="minorHAnsi"/>
        </w:rPr>
        <w:t>A</w:t>
      </w:r>
      <w:r w:rsidR="00E80DC3" w:rsidRPr="00E60FB8">
        <w:rPr>
          <w:rFonts w:asciiTheme="minorHAnsi" w:hAnsiTheme="minorHAnsi"/>
        </w:rPr>
        <w:t>pp</w:t>
      </w:r>
      <w:bookmarkEnd w:id="4"/>
    </w:p>
    <w:p w14:paraId="533FA19D" w14:textId="220DEB62" w:rsidR="00C67244" w:rsidRDefault="00C67244" w:rsidP="008E1B5F">
      <w:pPr>
        <w:pStyle w:val="ListParagraph"/>
        <w:numPr>
          <w:ilvl w:val="0"/>
          <w:numId w:val="21"/>
        </w:numPr>
      </w:pPr>
      <w:r>
        <w:t xml:space="preserve">Login to </w:t>
      </w:r>
      <w:proofErr w:type="spellStart"/>
      <w:r>
        <w:t>Heroku</w:t>
      </w:r>
      <w:proofErr w:type="spellEnd"/>
      <w:r>
        <w:t xml:space="preserve"> platform</w:t>
      </w:r>
      <w:r w:rsidR="00E80F62">
        <w:t>.</w:t>
      </w:r>
      <w:r>
        <w:t xml:space="preserve"> </w:t>
      </w:r>
    </w:p>
    <w:p w14:paraId="5135F77E" w14:textId="4F714DD0" w:rsidR="00C67244" w:rsidRDefault="00C67244" w:rsidP="00696129">
      <w:pPr>
        <w:pStyle w:val="ListParagraph"/>
        <w:numPr>
          <w:ilvl w:val="0"/>
          <w:numId w:val="21"/>
        </w:numPr>
      </w:pPr>
      <w:r>
        <w:t xml:space="preserve">To setup </w:t>
      </w:r>
      <w:proofErr w:type="spellStart"/>
      <w:r>
        <w:t>Heroku</w:t>
      </w:r>
      <w:proofErr w:type="spellEnd"/>
      <w:r>
        <w:t xml:space="preserve"> 2FA app, go to GitHub Repository </w:t>
      </w:r>
      <w:hyperlink r:id="rId15" w:history="1">
        <w:r w:rsidR="00A41496" w:rsidRPr="00922C99">
          <w:rPr>
            <w:rStyle w:val="Hyperlink"/>
          </w:rPr>
          <w:t>https://github.com/nexmo-apps/Heroku2FA.git</w:t>
        </w:r>
      </w:hyperlink>
      <w:r w:rsidR="00A41496">
        <w:t xml:space="preserve"> </w:t>
      </w:r>
    </w:p>
    <w:p w14:paraId="2D549706" w14:textId="6A14264B" w:rsidR="00C67244" w:rsidRDefault="00C67244" w:rsidP="00C67244">
      <w:pPr>
        <w:pStyle w:val="ListParagraph"/>
        <w:numPr>
          <w:ilvl w:val="0"/>
          <w:numId w:val="21"/>
        </w:numPr>
      </w:pPr>
      <w:r>
        <w:t xml:space="preserve">Click on </w:t>
      </w:r>
      <w:r w:rsidRPr="00C67244">
        <w:rPr>
          <w:b/>
          <w:bCs/>
        </w:rPr>
        <w:t xml:space="preserve">Deploy to </w:t>
      </w:r>
      <w:proofErr w:type="spellStart"/>
      <w:r w:rsidRPr="00C67244">
        <w:rPr>
          <w:b/>
          <w:bCs/>
        </w:rPr>
        <w:t>Heroku</w:t>
      </w:r>
      <w:proofErr w:type="spellEnd"/>
      <w:r>
        <w:t xml:space="preserve"> button.</w:t>
      </w:r>
      <w:r w:rsidR="00DB7EB7">
        <w:t xml:space="preserve"> This will start</w:t>
      </w:r>
      <w:bookmarkStart w:id="5" w:name="_GoBack"/>
      <w:r w:rsidR="00E80F62">
        <w:t xml:space="preserve"> the</w:t>
      </w:r>
      <w:bookmarkEnd w:id="5"/>
      <w:r w:rsidR="00DB7EB7">
        <w:t xml:space="preserve"> installation on </w:t>
      </w:r>
      <w:proofErr w:type="spellStart"/>
      <w:r w:rsidR="00DB7EB7">
        <w:t>Heroku</w:t>
      </w:r>
      <w:proofErr w:type="spellEnd"/>
      <w:r w:rsidR="00DB7EB7">
        <w:t xml:space="preserve"> under your subscription.</w:t>
      </w:r>
    </w:p>
    <w:p w14:paraId="3FBD1FDC" w14:textId="08453C67" w:rsidR="004C62BF" w:rsidRDefault="004C62BF" w:rsidP="00C67244">
      <w:pPr>
        <w:pStyle w:val="ListParagraph"/>
        <w:numPr>
          <w:ilvl w:val="0"/>
          <w:numId w:val="21"/>
        </w:numPr>
      </w:pPr>
      <w:r w:rsidRPr="00C40CB9">
        <w:t>Set</w:t>
      </w:r>
      <w:r w:rsidR="00E218C6">
        <w:t xml:space="preserve"> an</w:t>
      </w:r>
      <w:r w:rsidRPr="00C40CB9">
        <w:t xml:space="preserve"> application name. </w:t>
      </w:r>
      <w:r w:rsidR="008E1B5F" w:rsidRPr="008E1B5F">
        <w:rPr>
          <w:noProof/>
          <w:lang w:val="en-US"/>
        </w:rPr>
        <w:drawing>
          <wp:inline distT="0" distB="0" distL="0" distR="0" wp14:anchorId="38CB9144" wp14:editId="1E339CCD">
            <wp:extent cx="4248150" cy="1422975"/>
            <wp:effectExtent l="19050" t="19050" r="19050" b="25400"/>
            <wp:docPr id="1" name="Picture 1" descr="C:\Users\nirav.trivedi\Desktop\Projects\Nexmo\Heroku\set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Heroku\setna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92" cy="14269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6768B" w14:textId="77777777" w:rsidR="001D31D2" w:rsidRPr="00C40CB9" w:rsidRDefault="001D31D2" w:rsidP="001D31D2">
      <w:pPr>
        <w:pStyle w:val="ListParagraph"/>
      </w:pPr>
    </w:p>
    <w:p w14:paraId="319EFBD3" w14:textId="35F0AB83" w:rsidR="004C62BF" w:rsidRPr="00C40CB9" w:rsidRDefault="004C62BF" w:rsidP="00C40CB9">
      <w:pPr>
        <w:pStyle w:val="ListParagraph"/>
        <w:numPr>
          <w:ilvl w:val="0"/>
          <w:numId w:val="21"/>
        </w:numPr>
      </w:pPr>
      <w:r w:rsidRPr="00C40CB9">
        <w:t xml:space="preserve">Select </w:t>
      </w:r>
      <w:r w:rsidR="00516654">
        <w:t>a</w:t>
      </w:r>
      <w:r w:rsidR="00516654" w:rsidRPr="00C40CB9">
        <w:t xml:space="preserve"> </w:t>
      </w:r>
      <w:r w:rsidRPr="00C40CB9">
        <w:t xml:space="preserve">region where the application will deploy. </w:t>
      </w:r>
      <w:r w:rsidR="00516654">
        <w:t>By d</w:t>
      </w:r>
      <w:r w:rsidRPr="00C40CB9">
        <w:t>efault</w:t>
      </w:r>
      <w:r w:rsidR="00516654">
        <w:t xml:space="preserve">, it </w:t>
      </w:r>
      <w:r w:rsidRPr="00C40CB9">
        <w:t>is United States.</w:t>
      </w:r>
      <w:r w:rsidR="00E218C6">
        <w:t xml:space="preserve"> </w:t>
      </w:r>
      <w:r w:rsidRPr="00C40CB9">
        <w:br/>
      </w:r>
      <w:r w:rsidRPr="00C40CB9">
        <w:rPr>
          <w:noProof/>
          <w:lang w:val="en-US"/>
        </w:rPr>
        <w:drawing>
          <wp:inline distT="0" distB="0" distL="0" distR="0" wp14:anchorId="7412551D" wp14:editId="4D6E4363">
            <wp:extent cx="4257675" cy="324485"/>
            <wp:effectExtent l="19050" t="19050" r="28575" b="18415"/>
            <wp:docPr id="21" name="Picture 21" descr="C:\Users\nirav.trivedi\Desktop\Projects\Nexmo\Heroku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rav.trivedi\Desktop\Projects\Nexmo\Heroku\reg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84" cy="334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2EB8A" w14:textId="2C2353E3" w:rsidR="004C62BF" w:rsidRPr="00C40CB9" w:rsidRDefault="00794AA6" w:rsidP="00C40CB9">
      <w:pPr>
        <w:pStyle w:val="ListParagraph"/>
        <w:numPr>
          <w:ilvl w:val="0"/>
          <w:numId w:val="21"/>
        </w:numPr>
      </w:pPr>
      <w:r w:rsidRPr="00C40CB9">
        <w:t xml:space="preserve">Set the </w:t>
      </w:r>
      <w:proofErr w:type="spellStart"/>
      <w:r w:rsidRPr="00C40CB9">
        <w:t>Nexmo</w:t>
      </w:r>
      <w:proofErr w:type="spellEnd"/>
      <w:r w:rsidRPr="00C40CB9">
        <w:t xml:space="preserve"> </w:t>
      </w:r>
      <w:r w:rsidR="002F6257" w:rsidRPr="00C40CB9">
        <w:t>application variable</w:t>
      </w:r>
      <w:r w:rsidRPr="00C40CB9">
        <w:t xml:space="preserve"> to send the SMS</w:t>
      </w:r>
      <w:r w:rsidR="00266D22">
        <w:t xml:space="preserve"> as shown below: </w:t>
      </w:r>
      <w:r w:rsidRPr="00C40CB9">
        <w:br/>
      </w:r>
      <w:r w:rsidR="005F6B51" w:rsidRPr="005F6B51">
        <w:rPr>
          <w:noProof/>
          <w:lang w:val="en-US"/>
        </w:rPr>
        <w:drawing>
          <wp:inline distT="0" distB="0" distL="0" distR="0" wp14:anchorId="25CB7005" wp14:editId="7896CBEC">
            <wp:extent cx="2481942" cy="2552700"/>
            <wp:effectExtent l="19050" t="19050" r="13970" b="19050"/>
            <wp:docPr id="24" name="Picture 24" descr="C:\Users\nirav.trivedi\Desktop\Projects\Nexmo\Heroku\create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Heroku\createap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63" cy="2554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C7A1" w14:textId="665E3440" w:rsidR="009E5357" w:rsidRPr="00C40CB9" w:rsidRDefault="006C676C" w:rsidP="00C40CB9">
      <w:pPr>
        <w:pStyle w:val="ListParagraph"/>
        <w:numPr>
          <w:ilvl w:val="1"/>
          <w:numId w:val="21"/>
        </w:numPr>
      </w:pPr>
      <w:r w:rsidRPr="00C40CB9">
        <w:t xml:space="preserve">Extract the API and SECRET key from the </w:t>
      </w:r>
      <w:proofErr w:type="spellStart"/>
      <w:r w:rsidR="00516654">
        <w:t>N</w:t>
      </w:r>
      <w:r w:rsidRPr="00C40CB9">
        <w:t>exmo</w:t>
      </w:r>
      <w:proofErr w:type="spellEnd"/>
      <w:r w:rsidRPr="00C40CB9">
        <w:t xml:space="preserve"> site. See the Appendix.</w:t>
      </w:r>
    </w:p>
    <w:p w14:paraId="410EF3D3" w14:textId="3A4F2718" w:rsidR="006C676C" w:rsidRPr="00C40CB9" w:rsidRDefault="006C676C" w:rsidP="00C40CB9">
      <w:pPr>
        <w:pStyle w:val="ListParagraph"/>
        <w:numPr>
          <w:ilvl w:val="1"/>
          <w:numId w:val="21"/>
        </w:numPr>
      </w:pPr>
      <w:r w:rsidRPr="00C40CB9">
        <w:t xml:space="preserve">VERIFY_DURATION: </w:t>
      </w:r>
      <w:r w:rsidR="00516654">
        <w:t>The s</w:t>
      </w:r>
      <w:r w:rsidRPr="00C40CB9">
        <w:t xml:space="preserve">ent code </w:t>
      </w:r>
      <w:r w:rsidR="00516654">
        <w:t>will be</w:t>
      </w:r>
      <w:r w:rsidRPr="00C40CB9">
        <w:t xml:space="preserve"> valid </w:t>
      </w:r>
      <w:r w:rsidR="004D2561">
        <w:t>for just some</w:t>
      </w:r>
      <w:r w:rsidRPr="00C40CB9">
        <w:t xml:space="preserve"> minutes given in </w:t>
      </w:r>
      <w:r w:rsidR="004D2561">
        <w:t xml:space="preserve">the </w:t>
      </w:r>
      <w:r w:rsidRPr="00C40CB9">
        <w:t>VERIFY_DURATION variable.</w:t>
      </w:r>
      <w:r w:rsidR="00051797">
        <w:t xml:space="preserve"> </w:t>
      </w:r>
    </w:p>
    <w:p w14:paraId="46F7F473" w14:textId="18C5D6A2" w:rsidR="006C676C" w:rsidRPr="00C40CB9" w:rsidRDefault="006C676C" w:rsidP="00C40CB9">
      <w:pPr>
        <w:pStyle w:val="ListParagraph"/>
        <w:numPr>
          <w:ilvl w:val="1"/>
          <w:numId w:val="21"/>
        </w:numPr>
      </w:pPr>
      <w:r w:rsidRPr="00C40CB9">
        <w:t xml:space="preserve">Click on </w:t>
      </w:r>
      <w:r w:rsidRPr="003055CC">
        <w:rPr>
          <w:b/>
          <w:bCs/>
        </w:rPr>
        <w:t>Deploy for Free</w:t>
      </w:r>
      <w:r w:rsidRPr="00C40CB9">
        <w:t xml:space="preserve"> button to start the application.</w:t>
      </w:r>
    </w:p>
    <w:p w14:paraId="674E4EFC" w14:textId="5E7BB65F" w:rsidR="0085546E" w:rsidRDefault="00E42FEA" w:rsidP="00C40CB9">
      <w:pPr>
        <w:pStyle w:val="ListParagraph"/>
        <w:numPr>
          <w:ilvl w:val="0"/>
          <w:numId w:val="21"/>
        </w:numPr>
      </w:pPr>
      <w:r w:rsidRPr="00C40CB9">
        <w:t>After successfully deploy</w:t>
      </w:r>
      <w:r w:rsidR="004D2561">
        <w:t>ing,</w:t>
      </w:r>
      <w:r w:rsidRPr="00C40CB9">
        <w:t xml:space="preserve"> it show</w:t>
      </w:r>
      <w:r w:rsidR="004D2561">
        <w:t>s</w:t>
      </w:r>
      <w:r w:rsidRPr="00C40CB9">
        <w:t xml:space="preserve"> two different button</w:t>
      </w:r>
      <w:r w:rsidR="004D2561">
        <w:t>s -</w:t>
      </w:r>
      <w:r w:rsidRPr="00C40CB9">
        <w:t xml:space="preserve"> </w:t>
      </w:r>
      <w:r w:rsidRPr="00C40CB9">
        <w:rPr>
          <w:b/>
        </w:rPr>
        <w:t>Manage App</w:t>
      </w:r>
      <w:r w:rsidRPr="00C40CB9">
        <w:t xml:space="preserve"> and </w:t>
      </w:r>
      <w:r w:rsidRPr="00C40CB9">
        <w:rPr>
          <w:b/>
        </w:rPr>
        <w:t>View</w:t>
      </w:r>
      <w:r w:rsidR="00F7701A" w:rsidRPr="00C40CB9">
        <w:t>.</w:t>
      </w:r>
    </w:p>
    <w:p w14:paraId="5F2C0FB9" w14:textId="48506B62" w:rsidR="00E42FEA" w:rsidRDefault="0085546E" w:rsidP="00C40CB9">
      <w:pPr>
        <w:pStyle w:val="ListParagraph"/>
        <w:numPr>
          <w:ilvl w:val="0"/>
          <w:numId w:val="21"/>
        </w:numPr>
      </w:pPr>
      <w:r>
        <w:t>C</w:t>
      </w:r>
      <w:r w:rsidR="00E42FEA" w:rsidRPr="00C40CB9">
        <w:t xml:space="preserve">lick on </w:t>
      </w:r>
      <w:r w:rsidR="00E42FEA" w:rsidRPr="00C40CB9">
        <w:rPr>
          <w:b/>
        </w:rPr>
        <w:t>View</w:t>
      </w:r>
      <w:r w:rsidR="00E42FEA" w:rsidRPr="00C40CB9">
        <w:t xml:space="preserve"> </w:t>
      </w:r>
      <w:r w:rsidR="00370686">
        <w:t xml:space="preserve">and </w:t>
      </w:r>
      <w:r w:rsidR="00E42FEA" w:rsidRPr="00C40CB9">
        <w:t xml:space="preserve">copy the </w:t>
      </w:r>
      <w:r w:rsidR="00F7701A">
        <w:t>URL</w:t>
      </w:r>
      <w:r w:rsidR="00E42FEA" w:rsidRPr="00C40CB9">
        <w:t xml:space="preserve"> for further use.</w:t>
      </w:r>
    </w:p>
    <w:p w14:paraId="28CA99E5" w14:textId="78C7B82D" w:rsidR="00A325D2" w:rsidRPr="00C40CB9" w:rsidRDefault="000E6718">
      <w:pPr>
        <w:pStyle w:val="Heading1"/>
        <w:rPr>
          <w:rFonts w:eastAsiaTheme="minorHAnsi"/>
        </w:rPr>
      </w:pPr>
      <w:bookmarkStart w:id="6" w:name="_Toc437877578"/>
      <w:r>
        <w:t xml:space="preserve">Steps to </w:t>
      </w:r>
      <w:r w:rsidR="00756F3C">
        <w:t xml:space="preserve">use the </w:t>
      </w:r>
      <w:proofErr w:type="spellStart"/>
      <w:r>
        <w:t>Heroku</w:t>
      </w:r>
      <w:proofErr w:type="spellEnd"/>
      <w:r>
        <w:t xml:space="preserve"> 2FA</w:t>
      </w:r>
      <w:r w:rsidR="00756F3C">
        <w:t xml:space="preserve"> </w:t>
      </w:r>
      <w:r w:rsidR="00051797">
        <w:t>a</w:t>
      </w:r>
      <w:r w:rsidR="00756F3C">
        <w:t>pp</w:t>
      </w:r>
      <w:bookmarkEnd w:id="6"/>
    </w:p>
    <w:p w14:paraId="61333A54" w14:textId="72AD7EDA" w:rsidR="00F7587A" w:rsidRDefault="00F7587A" w:rsidP="00F7587A">
      <w:r>
        <w:t xml:space="preserve">While developing </w:t>
      </w:r>
      <w:proofErr w:type="spellStart"/>
      <w:r>
        <w:t>Heroku</w:t>
      </w:r>
      <w:proofErr w:type="spellEnd"/>
      <w:r>
        <w:t xml:space="preserve"> application using the above generated URL</w:t>
      </w:r>
      <w:r w:rsidR="00051797">
        <w:t>,</w:t>
      </w:r>
      <w:r>
        <w:t xml:space="preserve"> you can apply </w:t>
      </w:r>
      <w:r w:rsidR="007A1CF4">
        <w:t>the 2FA</w:t>
      </w:r>
      <w:r>
        <w:t xml:space="preserve"> functionality.</w:t>
      </w:r>
    </w:p>
    <w:p w14:paraId="0D220960" w14:textId="04E87466" w:rsidR="00FF4001" w:rsidRPr="00370040" w:rsidRDefault="00F7587A" w:rsidP="00C40CB9">
      <w:pPr>
        <w:pStyle w:val="ListParagraph"/>
        <w:numPr>
          <w:ilvl w:val="0"/>
          <w:numId w:val="28"/>
        </w:numPr>
      </w:pPr>
      <w:r w:rsidRPr="00370040">
        <w:t>U</w:t>
      </w:r>
      <w:r w:rsidR="00F87841" w:rsidRPr="00370040">
        <w:t xml:space="preserve">se the following </w:t>
      </w:r>
      <w:r w:rsidR="001F5BF2" w:rsidRPr="00370040">
        <w:t>URL</w:t>
      </w:r>
      <w:r w:rsidR="00A325D2" w:rsidRPr="00370040">
        <w:t xml:space="preserve"> in your application </w:t>
      </w:r>
      <w:r w:rsidR="00F87841" w:rsidRPr="00370040">
        <w:t>to send the verification code</w:t>
      </w:r>
      <w:r w:rsidR="00051797">
        <w:t>:</w:t>
      </w:r>
    </w:p>
    <w:p w14:paraId="5BC756ED" w14:textId="38941498" w:rsidR="00DF7F7A" w:rsidRPr="00370040" w:rsidRDefault="000A1515" w:rsidP="00A41496">
      <w:pPr>
        <w:ind w:firstLine="720"/>
      </w:pPr>
      <w:hyperlink w:history="1">
        <w:r w:rsidR="00FF4001" w:rsidRPr="00370040">
          <w:rPr>
            <w:rStyle w:val="Hyperlink"/>
          </w:rPr>
          <w:t>http://&lt;heroku-app-url&gt;/verify?dst=&lt;phone_with_country_code</w:t>
        </w:r>
      </w:hyperlink>
      <w:r w:rsidR="00FF4001" w:rsidRPr="00370040">
        <w:t>&gt;</w:t>
      </w:r>
    </w:p>
    <w:p w14:paraId="6B54CDBB" w14:textId="4E128B51" w:rsidR="00261571" w:rsidRPr="00370040" w:rsidRDefault="00261571" w:rsidP="00370040">
      <w:pPr>
        <w:pStyle w:val="ListParagraph"/>
        <w:numPr>
          <w:ilvl w:val="2"/>
          <w:numId w:val="28"/>
        </w:numPr>
      </w:pPr>
      <w:r w:rsidRPr="00370040">
        <w:t>Replace the</w:t>
      </w:r>
      <w:r w:rsidRPr="00370040">
        <w:rPr>
          <w:b/>
        </w:rPr>
        <w:t xml:space="preserve"> &lt;</w:t>
      </w:r>
      <w:proofErr w:type="spellStart"/>
      <w:r w:rsidRPr="00370040">
        <w:rPr>
          <w:b/>
        </w:rPr>
        <w:t>heroku</w:t>
      </w:r>
      <w:proofErr w:type="spellEnd"/>
      <w:r w:rsidRPr="00370040">
        <w:rPr>
          <w:b/>
        </w:rPr>
        <w:t>-app-</w:t>
      </w:r>
      <w:proofErr w:type="spellStart"/>
      <w:r w:rsidRPr="00370040">
        <w:rPr>
          <w:b/>
        </w:rPr>
        <w:t>url</w:t>
      </w:r>
      <w:proofErr w:type="spellEnd"/>
      <w:r w:rsidRPr="00370040">
        <w:rPr>
          <w:b/>
        </w:rPr>
        <w:t>&gt;</w:t>
      </w:r>
      <w:r w:rsidRPr="00370040">
        <w:t xml:space="preserve"> with your </w:t>
      </w:r>
      <w:proofErr w:type="spellStart"/>
      <w:r w:rsidRPr="00370040">
        <w:rPr>
          <w:b/>
        </w:rPr>
        <w:t>Heroku</w:t>
      </w:r>
      <w:proofErr w:type="spellEnd"/>
      <w:r w:rsidRPr="00370040">
        <w:rPr>
          <w:b/>
        </w:rPr>
        <w:t xml:space="preserve"> public URL.</w:t>
      </w:r>
    </w:p>
    <w:p w14:paraId="6102B098" w14:textId="4AEAA390" w:rsidR="00F7587A" w:rsidRPr="00B11699" w:rsidRDefault="00F7587A" w:rsidP="00306408">
      <w:pPr>
        <w:pStyle w:val="ListParagraph"/>
        <w:numPr>
          <w:ilvl w:val="2"/>
          <w:numId w:val="28"/>
        </w:numPr>
        <w:rPr>
          <w:b/>
        </w:rPr>
      </w:pPr>
      <w:r w:rsidRPr="00B11699">
        <w:rPr>
          <w:b/>
        </w:rPr>
        <w:t xml:space="preserve">Verify </w:t>
      </w:r>
      <w:r w:rsidRPr="00370040">
        <w:t>will return a request id in JSON format</w:t>
      </w:r>
      <w:r w:rsidR="00B11699">
        <w:t xml:space="preserve"> and e</w:t>
      </w:r>
      <w:r w:rsidR="00B11699" w:rsidRPr="00370040">
        <w:t xml:space="preserve">xtract that </w:t>
      </w:r>
      <w:r w:rsidR="00B11699" w:rsidRPr="00B11699">
        <w:rPr>
          <w:b/>
        </w:rPr>
        <w:t>request id</w:t>
      </w:r>
      <w:r w:rsidR="00B11699" w:rsidRPr="00370040">
        <w:t xml:space="preserve"> </w:t>
      </w:r>
      <w:r w:rsidR="00B11699">
        <w:t>for further use.</w:t>
      </w:r>
    </w:p>
    <w:p w14:paraId="2A1DA9E3" w14:textId="6BC3240F" w:rsidR="00DF7F7A" w:rsidRPr="00B11699" w:rsidRDefault="00DF7F7A" w:rsidP="00370040">
      <w:pPr>
        <w:pStyle w:val="ListParagraph"/>
        <w:numPr>
          <w:ilvl w:val="2"/>
          <w:numId w:val="28"/>
        </w:numPr>
        <w:rPr>
          <w:b/>
        </w:rPr>
      </w:pPr>
      <w:proofErr w:type="spellStart"/>
      <w:proofErr w:type="gramStart"/>
      <w:r w:rsidRPr="00370040">
        <w:rPr>
          <w:b/>
        </w:rPr>
        <w:t>dst</w:t>
      </w:r>
      <w:proofErr w:type="spellEnd"/>
      <w:proofErr w:type="gramEnd"/>
      <w:r w:rsidRPr="00370040">
        <w:rPr>
          <w:b/>
        </w:rPr>
        <w:t xml:space="preserve"> </w:t>
      </w:r>
      <w:r w:rsidRPr="00370040">
        <w:t xml:space="preserve">parameter is </w:t>
      </w:r>
      <w:r w:rsidR="00051797">
        <w:t xml:space="preserve">a </w:t>
      </w:r>
      <w:r w:rsidRPr="00370040">
        <w:t xml:space="preserve">destination phone number with country code to send </w:t>
      </w:r>
      <w:r w:rsidR="00051797">
        <w:t xml:space="preserve">the </w:t>
      </w:r>
      <w:r w:rsidRPr="00370040">
        <w:t>verification code.</w:t>
      </w:r>
      <w:r w:rsidR="00261571" w:rsidRPr="00370040">
        <w:t xml:space="preserve"> Replace the </w:t>
      </w:r>
      <w:r w:rsidR="00261571" w:rsidRPr="00370040">
        <w:rPr>
          <w:b/>
        </w:rPr>
        <w:t>&lt;</w:t>
      </w:r>
      <w:proofErr w:type="spellStart"/>
      <w:r w:rsidR="00261571" w:rsidRPr="00370040">
        <w:rPr>
          <w:b/>
        </w:rPr>
        <w:t>phone_with_country_code</w:t>
      </w:r>
      <w:proofErr w:type="spellEnd"/>
      <w:r w:rsidR="00261571" w:rsidRPr="00370040">
        <w:rPr>
          <w:b/>
        </w:rPr>
        <w:t>&gt;</w:t>
      </w:r>
      <w:r w:rsidR="00261571" w:rsidRPr="00370040">
        <w:t xml:space="preserve"> </w:t>
      </w:r>
      <w:r w:rsidR="00051797">
        <w:t xml:space="preserve">with the </w:t>
      </w:r>
      <w:r w:rsidR="00261571" w:rsidRPr="00370040">
        <w:t>destination phone number.</w:t>
      </w:r>
    </w:p>
    <w:p w14:paraId="26800C3C" w14:textId="3F2952EC" w:rsidR="00B11699" w:rsidRPr="00B11699" w:rsidRDefault="00B11699" w:rsidP="00370040">
      <w:pPr>
        <w:pStyle w:val="ListParagraph"/>
        <w:numPr>
          <w:ilvl w:val="2"/>
          <w:numId w:val="28"/>
        </w:numPr>
        <w:rPr>
          <w:bCs/>
        </w:rPr>
      </w:pPr>
      <w:r w:rsidRPr="00B11699">
        <w:rPr>
          <w:bCs/>
        </w:rPr>
        <w:t>This will send the OTP to</w:t>
      </w:r>
      <w:r w:rsidR="00051797">
        <w:rPr>
          <w:bCs/>
        </w:rPr>
        <w:t xml:space="preserve"> the</w:t>
      </w:r>
      <w:r w:rsidRPr="00B11699">
        <w:rPr>
          <w:bCs/>
        </w:rPr>
        <w:t xml:space="preserve"> respective user.</w:t>
      </w:r>
    </w:p>
    <w:p w14:paraId="56CCC26E" w14:textId="384B444B" w:rsidR="00B11699" w:rsidRPr="00B11699" w:rsidRDefault="000A1515" w:rsidP="00C40CB9">
      <w:pPr>
        <w:pStyle w:val="ListParagraph"/>
        <w:numPr>
          <w:ilvl w:val="0"/>
          <w:numId w:val="28"/>
        </w:numPr>
      </w:pPr>
      <w:r>
        <w:t xml:space="preserve">Submit </w:t>
      </w:r>
      <w:r w:rsidR="00B11699" w:rsidRPr="00B11699">
        <w:t>the received OTP</w:t>
      </w:r>
      <w:r w:rsidR="00051797">
        <w:t>.</w:t>
      </w:r>
    </w:p>
    <w:p w14:paraId="22524A9F" w14:textId="5DD8776A" w:rsidR="00DF7F7A" w:rsidRPr="00B11699" w:rsidRDefault="006662CD" w:rsidP="00C40CB9">
      <w:pPr>
        <w:pStyle w:val="ListParagraph"/>
        <w:numPr>
          <w:ilvl w:val="0"/>
          <w:numId w:val="28"/>
        </w:numPr>
      </w:pPr>
      <w:r w:rsidRPr="00B11699">
        <w:t xml:space="preserve">To authenticate </w:t>
      </w:r>
      <w:r w:rsidR="00DD02B1" w:rsidRPr="00B11699">
        <w:t xml:space="preserve">the </w:t>
      </w:r>
      <w:r w:rsidR="00B11699" w:rsidRPr="00B11699">
        <w:rPr>
          <w:b/>
          <w:bCs/>
        </w:rPr>
        <w:t>OTP</w:t>
      </w:r>
      <w:r w:rsidR="00B11699" w:rsidRPr="00B11699">
        <w:t xml:space="preserve"> </w:t>
      </w:r>
      <w:r w:rsidR="00DF7F7A" w:rsidRPr="00B11699">
        <w:t xml:space="preserve">and </w:t>
      </w:r>
      <w:r w:rsidR="003A34F8" w:rsidRPr="00B11699">
        <w:rPr>
          <w:b/>
        </w:rPr>
        <w:t>request id</w:t>
      </w:r>
      <w:r w:rsidR="00051797">
        <w:rPr>
          <w:b/>
        </w:rPr>
        <w:t>,</w:t>
      </w:r>
      <w:r w:rsidR="00DF7F7A" w:rsidRPr="00B11699">
        <w:t xml:space="preserve"> </w:t>
      </w:r>
      <w:r w:rsidR="00B11699" w:rsidRPr="00B11699">
        <w:t xml:space="preserve">use the </w:t>
      </w:r>
      <w:r w:rsidR="00DF7F7A" w:rsidRPr="00B11699">
        <w:t xml:space="preserve">following </w:t>
      </w:r>
      <w:r w:rsidR="001F5BF2" w:rsidRPr="00B11699">
        <w:t>URL</w:t>
      </w:r>
      <w:r w:rsidR="00B11699" w:rsidRPr="00B11699">
        <w:t>:</w:t>
      </w:r>
    </w:p>
    <w:p w14:paraId="187737AD" w14:textId="4815F013" w:rsidR="00DF7F7A" w:rsidRPr="00B11699" w:rsidRDefault="00E629BA" w:rsidP="00A41496">
      <w:pPr>
        <w:pStyle w:val="ListParagraph"/>
        <w:ind w:left="1440"/>
      </w:pPr>
      <w:r w:rsidRPr="00B11699">
        <w:t xml:space="preserve"> </w:t>
      </w:r>
      <w:hyperlink w:history="1">
        <w:r w:rsidR="006B2454" w:rsidRPr="00B11699">
          <w:rPr>
            <w:rStyle w:val="Hyperlink"/>
          </w:rPr>
          <w:t>http://&lt;heroku-app-url&gt;/validate?code=&lt;Mobile received code&gt;&amp;</w:t>
        </w:r>
        <w:proofErr w:type="spellStart"/>
        <w:r w:rsidR="006B2454" w:rsidRPr="00B11699">
          <w:rPr>
            <w:rStyle w:val="Hyperlink"/>
          </w:rPr>
          <w:t>req_id</w:t>
        </w:r>
        <w:proofErr w:type="spellEnd"/>
        <w:r w:rsidR="006B2454" w:rsidRPr="00B11699">
          <w:rPr>
            <w:rStyle w:val="Hyperlink"/>
          </w:rPr>
          <w:t>=&lt;</w:t>
        </w:r>
        <w:proofErr w:type="spellStart"/>
        <w:r w:rsidR="006B2454" w:rsidRPr="00B11699">
          <w:rPr>
            <w:rStyle w:val="Hyperlink"/>
          </w:rPr>
          <w:t>request_id</w:t>
        </w:r>
        <w:proofErr w:type="spellEnd"/>
      </w:hyperlink>
      <w:r w:rsidR="005F6B51" w:rsidRPr="00B11699">
        <w:t xml:space="preserve"> </w:t>
      </w:r>
    </w:p>
    <w:p w14:paraId="503295E8" w14:textId="77777777" w:rsidR="00496ECB" w:rsidRPr="00B11699" w:rsidRDefault="00496ECB" w:rsidP="00B11699">
      <w:pPr>
        <w:pStyle w:val="ListParagraph"/>
        <w:numPr>
          <w:ilvl w:val="2"/>
          <w:numId w:val="28"/>
        </w:numPr>
      </w:pPr>
      <w:r w:rsidRPr="00B11699">
        <w:t>Replace the</w:t>
      </w:r>
      <w:r w:rsidRPr="00B11699">
        <w:rPr>
          <w:b/>
        </w:rPr>
        <w:t xml:space="preserve"> &lt;</w:t>
      </w:r>
      <w:proofErr w:type="spellStart"/>
      <w:r w:rsidRPr="00B11699">
        <w:rPr>
          <w:b/>
        </w:rPr>
        <w:t>heroku</w:t>
      </w:r>
      <w:proofErr w:type="spellEnd"/>
      <w:r w:rsidRPr="00B11699">
        <w:rPr>
          <w:b/>
        </w:rPr>
        <w:t>-app-</w:t>
      </w:r>
      <w:proofErr w:type="spellStart"/>
      <w:r w:rsidRPr="00B11699">
        <w:rPr>
          <w:b/>
        </w:rPr>
        <w:t>url</w:t>
      </w:r>
      <w:proofErr w:type="spellEnd"/>
      <w:r w:rsidRPr="00B11699">
        <w:rPr>
          <w:b/>
        </w:rPr>
        <w:t>&gt;</w:t>
      </w:r>
      <w:r w:rsidRPr="00B11699">
        <w:t xml:space="preserve"> with your </w:t>
      </w:r>
      <w:proofErr w:type="spellStart"/>
      <w:r w:rsidRPr="00B11699">
        <w:rPr>
          <w:b/>
        </w:rPr>
        <w:t>Heroku</w:t>
      </w:r>
      <w:proofErr w:type="spellEnd"/>
      <w:r w:rsidRPr="00B11699">
        <w:rPr>
          <w:b/>
        </w:rPr>
        <w:t xml:space="preserve"> public URL.</w:t>
      </w:r>
    </w:p>
    <w:p w14:paraId="016662F8" w14:textId="742DC808" w:rsidR="00B11699" w:rsidRDefault="00B11699" w:rsidP="006E503B">
      <w:pPr>
        <w:pStyle w:val="ListParagraph"/>
        <w:numPr>
          <w:ilvl w:val="2"/>
          <w:numId w:val="28"/>
        </w:numPr>
      </w:pPr>
      <w:r w:rsidRPr="00B11699">
        <w:t xml:space="preserve">Replace the </w:t>
      </w:r>
      <w:r w:rsidRPr="00B11699">
        <w:rPr>
          <w:b/>
        </w:rPr>
        <w:t>&lt;</w:t>
      </w:r>
      <w:proofErr w:type="spellStart"/>
      <w:r w:rsidRPr="00B11699">
        <w:rPr>
          <w:b/>
        </w:rPr>
        <w:t>request_id</w:t>
      </w:r>
      <w:proofErr w:type="spellEnd"/>
      <w:r w:rsidRPr="00B11699">
        <w:rPr>
          <w:b/>
        </w:rPr>
        <w:t>&gt;</w:t>
      </w:r>
      <w:r w:rsidRPr="00B11699">
        <w:t xml:space="preserve"> to the request you get in your response. </w:t>
      </w:r>
    </w:p>
    <w:p w14:paraId="5B71347F" w14:textId="0CA7F4CD" w:rsidR="00496ECB" w:rsidRPr="00B11699" w:rsidRDefault="006D61FA" w:rsidP="00B11699">
      <w:pPr>
        <w:pStyle w:val="ListParagraph"/>
        <w:numPr>
          <w:ilvl w:val="2"/>
          <w:numId w:val="28"/>
        </w:numPr>
      </w:pPr>
      <w:r w:rsidRPr="00B11699">
        <w:t xml:space="preserve">Replace the </w:t>
      </w:r>
      <w:r w:rsidRPr="00B11699">
        <w:rPr>
          <w:b/>
          <w:bCs/>
        </w:rPr>
        <w:t>&lt;Mobile received code&gt;</w:t>
      </w:r>
      <w:r w:rsidRPr="00B11699">
        <w:t xml:space="preserve"> </w:t>
      </w:r>
      <w:r w:rsidR="00B11699">
        <w:t>with</w:t>
      </w:r>
      <w:r w:rsidRPr="00B11699">
        <w:t xml:space="preserve"> user entered </w:t>
      </w:r>
      <w:r w:rsidR="00B11699">
        <w:t xml:space="preserve">OTP </w:t>
      </w:r>
      <w:r w:rsidRPr="00B11699">
        <w:t>code</w:t>
      </w:r>
      <w:r w:rsidR="00051797">
        <w:t>,</w:t>
      </w:r>
      <w:r w:rsidRPr="00B11699">
        <w:t xml:space="preserve"> which he/she received on </w:t>
      </w:r>
      <w:r w:rsidR="00051797">
        <w:t>his/her</w:t>
      </w:r>
      <w:r w:rsidR="00051797" w:rsidRPr="00B11699">
        <w:t xml:space="preserve"> </w:t>
      </w:r>
      <w:r w:rsidRPr="00B11699">
        <w:t>phone as SMS.</w:t>
      </w:r>
    </w:p>
    <w:p w14:paraId="15F25503" w14:textId="4981201C" w:rsidR="00912513" w:rsidRPr="00B11699" w:rsidRDefault="00912513" w:rsidP="00B11699">
      <w:pPr>
        <w:pStyle w:val="ListParagraph"/>
        <w:numPr>
          <w:ilvl w:val="2"/>
          <w:numId w:val="28"/>
        </w:numPr>
      </w:pPr>
      <w:r w:rsidRPr="00B11699">
        <w:t xml:space="preserve">Send request on </w:t>
      </w:r>
      <w:r w:rsidR="008C5C60" w:rsidRPr="00B11699">
        <w:rPr>
          <w:b/>
        </w:rPr>
        <w:t>validate</w:t>
      </w:r>
      <w:r w:rsidR="008C5C60" w:rsidRPr="00B11699">
        <w:t xml:space="preserve"> end point with code and </w:t>
      </w:r>
      <w:r w:rsidR="005F6B51" w:rsidRPr="00B11699">
        <w:t>request id</w:t>
      </w:r>
      <w:r w:rsidR="008A4529" w:rsidRPr="00B11699">
        <w:t xml:space="preserve"> query string</w:t>
      </w:r>
      <w:r w:rsidR="008C5C60" w:rsidRPr="00B11699">
        <w:t>.</w:t>
      </w:r>
    </w:p>
    <w:p w14:paraId="4537C171" w14:textId="62B5635A" w:rsidR="00B11699" w:rsidRPr="00B11699" w:rsidRDefault="008C5C60" w:rsidP="00B11699">
      <w:pPr>
        <w:pStyle w:val="ListParagraph"/>
        <w:numPr>
          <w:ilvl w:val="2"/>
          <w:numId w:val="28"/>
        </w:numPr>
      </w:pPr>
      <w:r w:rsidRPr="00B11699">
        <w:lastRenderedPageBreak/>
        <w:t xml:space="preserve">Returns </w:t>
      </w:r>
      <w:r w:rsidR="00211A0B" w:rsidRPr="00B11699">
        <w:t>JSON</w:t>
      </w:r>
      <w:r w:rsidRPr="00B11699">
        <w:t xml:space="preserve"> </w:t>
      </w:r>
      <w:r w:rsidR="00051797">
        <w:t xml:space="preserve">with a </w:t>
      </w:r>
      <w:r w:rsidR="00B11699">
        <w:t xml:space="preserve">message and status </w:t>
      </w:r>
      <w:r w:rsidR="00051797">
        <w:t xml:space="preserve">(like </w:t>
      </w:r>
      <w:r w:rsidR="00B11699">
        <w:t xml:space="preserve">if it is 0 </w:t>
      </w:r>
      <w:r w:rsidR="00051797">
        <w:t xml:space="preserve">that </w:t>
      </w:r>
      <w:r w:rsidR="00B11699">
        <w:t xml:space="preserve">means successfully </w:t>
      </w:r>
      <w:r w:rsidR="00051797">
        <w:t>validated).</w:t>
      </w:r>
    </w:p>
    <w:p w14:paraId="43C1DF23" w14:textId="63B17206" w:rsidR="00B11699" w:rsidRDefault="00B11699" w:rsidP="003055CC">
      <w:pPr>
        <w:pStyle w:val="Heading2"/>
      </w:pPr>
      <w:bookmarkStart w:id="7" w:name="_Toc437877579"/>
      <w:r>
        <w:t xml:space="preserve">Check the status of </w:t>
      </w:r>
      <w:r w:rsidR="00051797">
        <w:t>R</w:t>
      </w:r>
      <w:r>
        <w:t>equest</w:t>
      </w:r>
      <w:bookmarkEnd w:id="7"/>
    </w:p>
    <w:p w14:paraId="0874BF5A" w14:textId="557F8418" w:rsidR="008F0744" w:rsidRPr="00B11699" w:rsidRDefault="008F0744" w:rsidP="003055CC">
      <w:pPr>
        <w:ind w:left="142"/>
      </w:pPr>
      <w:r w:rsidRPr="00B11699">
        <w:t>To search Request</w:t>
      </w:r>
      <w:r w:rsidR="00051797">
        <w:t>s</w:t>
      </w:r>
      <w:r w:rsidRPr="00B11699">
        <w:t xml:space="preserve"> </w:t>
      </w:r>
      <w:r w:rsidR="003852A6" w:rsidRPr="00B11699">
        <w:t xml:space="preserve">status </w:t>
      </w:r>
      <w:r w:rsidRPr="00B11699">
        <w:t>that are terminated</w:t>
      </w:r>
      <w:r w:rsidR="00515C9B" w:rsidRPr="00B11699">
        <w:t xml:space="preserve">, </w:t>
      </w:r>
      <w:r w:rsidRPr="00B11699">
        <w:t>still running</w:t>
      </w:r>
      <w:r w:rsidR="00515C9B" w:rsidRPr="00B11699">
        <w:t xml:space="preserve"> and completed</w:t>
      </w:r>
      <w:r w:rsidR="00051797">
        <w:t>, use the following URL:</w:t>
      </w:r>
    </w:p>
    <w:p w14:paraId="01DD998B" w14:textId="6E9B6B86" w:rsidR="008F0744" w:rsidRPr="00B11699" w:rsidRDefault="000A1515" w:rsidP="00A41496">
      <w:pPr>
        <w:pStyle w:val="ListParagraph"/>
        <w:ind w:left="1440"/>
      </w:pPr>
      <w:hyperlink w:history="1">
        <w:r w:rsidR="003852A6" w:rsidRPr="00B11699">
          <w:rPr>
            <w:rStyle w:val="Hyperlink"/>
          </w:rPr>
          <w:t xml:space="preserve">http://&lt;heroku-app-url&gt;/status? </w:t>
        </w:r>
        <w:proofErr w:type="spellStart"/>
        <w:r w:rsidR="003852A6" w:rsidRPr="00B11699">
          <w:rPr>
            <w:rStyle w:val="Hyperlink"/>
          </w:rPr>
          <w:t>req_id</w:t>
        </w:r>
        <w:proofErr w:type="spellEnd"/>
        <w:r w:rsidR="003852A6" w:rsidRPr="00B11699">
          <w:rPr>
            <w:rStyle w:val="Hyperlink"/>
          </w:rPr>
          <w:t>=&lt;</w:t>
        </w:r>
        <w:proofErr w:type="spellStart"/>
        <w:r w:rsidR="003852A6" w:rsidRPr="00B11699">
          <w:rPr>
            <w:rStyle w:val="Hyperlink"/>
          </w:rPr>
          <w:t>request_id</w:t>
        </w:r>
        <w:proofErr w:type="spellEnd"/>
      </w:hyperlink>
      <w:r w:rsidR="008F0744" w:rsidRPr="00B11699">
        <w:t xml:space="preserve">&gt; </w:t>
      </w:r>
    </w:p>
    <w:p w14:paraId="6AE8F4A8" w14:textId="77777777" w:rsidR="0032536E" w:rsidRPr="00B11699" w:rsidRDefault="0032536E" w:rsidP="00B11699">
      <w:pPr>
        <w:pStyle w:val="ListParagraph"/>
        <w:numPr>
          <w:ilvl w:val="2"/>
          <w:numId w:val="28"/>
        </w:numPr>
      </w:pPr>
      <w:r w:rsidRPr="00B11699">
        <w:t>Replace the</w:t>
      </w:r>
      <w:r w:rsidRPr="00B11699">
        <w:rPr>
          <w:b/>
        </w:rPr>
        <w:t xml:space="preserve"> &lt;</w:t>
      </w:r>
      <w:proofErr w:type="spellStart"/>
      <w:r w:rsidRPr="00B11699">
        <w:rPr>
          <w:b/>
        </w:rPr>
        <w:t>heroku</w:t>
      </w:r>
      <w:proofErr w:type="spellEnd"/>
      <w:r w:rsidRPr="00B11699">
        <w:rPr>
          <w:b/>
        </w:rPr>
        <w:t>-app-</w:t>
      </w:r>
      <w:proofErr w:type="spellStart"/>
      <w:r w:rsidRPr="00B11699">
        <w:rPr>
          <w:b/>
        </w:rPr>
        <w:t>url</w:t>
      </w:r>
      <w:proofErr w:type="spellEnd"/>
      <w:r w:rsidRPr="00B11699">
        <w:rPr>
          <w:b/>
        </w:rPr>
        <w:t>&gt;</w:t>
      </w:r>
      <w:r w:rsidRPr="00B11699">
        <w:t xml:space="preserve"> with your </w:t>
      </w:r>
      <w:proofErr w:type="spellStart"/>
      <w:r w:rsidRPr="00B11699">
        <w:rPr>
          <w:b/>
        </w:rPr>
        <w:t>Heroku</w:t>
      </w:r>
      <w:proofErr w:type="spellEnd"/>
      <w:r w:rsidRPr="00B11699">
        <w:rPr>
          <w:b/>
        </w:rPr>
        <w:t xml:space="preserve"> public URL.</w:t>
      </w:r>
    </w:p>
    <w:p w14:paraId="1503DFD7" w14:textId="72C93B5D" w:rsidR="0032536E" w:rsidRPr="00B11699" w:rsidRDefault="0032536E" w:rsidP="00B11699">
      <w:pPr>
        <w:pStyle w:val="ListParagraph"/>
        <w:numPr>
          <w:ilvl w:val="2"/>
          <w:numId w:val="28"/>
        </w:numPr>
      </w:pPr>
      <w:r w:rsidRPr="00B11699">
        <w:t xml:space="preserve">Replace the </w:t>
      </w:r>
      <w:r w:rsidRPr="00B11699">
        <w:rPr>
          <w:b/>
        </w:rPr>
        <w:t>&lt;</w:t>
      </w:r>
      <w:proofErr w:type="spellStart"/>
      <w:r w:rsidRPr="00B11699">
        <w:rPr>
          <w:b/>
        </w:rPr>
        <w:t>request_id</w:t>
      </w:r>
      <w:proofErr w:type="spellEnd"/>
      <w:r w:rsidRPr="00B11699">
        <w:rPr>
          <w:b/>
        </w:rPr>
        <w:t>&gt;</w:t>
      </w:r>
      <w:r w:rsidRPr="00B11699">
        <w:t xml:space="preserve"> to the request you get in your response. </w:t>
      </w:r>
    </w:p>
    <w:p w14:paraId="2D5825AA" w14:textId="2A0958FC" w:rsidR="008F0744" w:rsidRPr="00B11699" w:rsidRDefault="008F0744" w:rsidP="00B11699">
      <w:pPr>
        <w:pStyle w:val="ListParagraph"/>
        <w:numPr>
          <w:ilvl w:val="2"/>
          <w:numId w:val="28"/>
        </w:numPr>
      </w:pPr>
      <w:r w:rsidRPr="00B11699">
        <w:t xml:space="preserve">Send request on </w:t>
      </w:r>
      <w:r w:rsidR="003852A6" w:rsidRPr="00B11699">
        <w:rPr>
          <w:b/>
        </w:rPr>
        <w:t>status</w:t>
      </w:r>
      <w:r w:rsidRPr="00B11699">
        <w:t xml:space="preserve"> end point with request id</w:t>
      </w:r>
      <w:r w:rsidR="00286BD4" w:rsidRPr="00B11699">
        <w:t xml:space="preserve"> query string</w:t>
      </w:r>
      <w:r w:rsidRPr="00B11699">
        <w:t>.</w:t>
      </w:r>
    </w:p>
    <w:p w14:paraId="1213C26D" w14:textId="3DCE28DF" w:rsidR="00CB65E6" w:rsidRPr="00B11699" w:rsidRDefault="00CB65E6" w:rsidP="00B11699">
      <w:pPr>
        <w:pStyle w:val="ListParagraph"/>
        <w:numPr>
          <w:ilvl w:val="2"/>
          <w:numId w:val="28"/>
        </w:numPr>
      </w:pPr>
      <w:r w:rsidRPr="00B11699">
        <w:t xml:space="preserve">Return the </w:t>
      </w:r>
      <w:r w:rsidR="00211A0B" w:rsidRPr="00B11699">
        <w:t>JSON</w:t>
      </w:r>
      <w:r w:rsidRPr="00B11699">
        <w:t xml:space="preserve"> of status</w:t>
      </w:r>
      <w:r w:rsidR="009C2F02" w:rsidRPr="00B11699">
        <w:t xml:space="preserve"> information.</w:t>
      </w:r>
    </w:p>
    <w:p w14:paraId="4E424D1B" w14:textId="5B78F0A9" w:rsidR="00402A1A" w:rsidRPr="00376E94" w:rsidRDefault="005F1608" w:rsidP="00402A1A">
      <w:pPr>
        <w:pStyle w:val="Heading1"/>
        <w:rPr>
          <w:rFonts w:eastAsiaTheme="minorHAnsi"/>
        </w:rPr>
      </w:pPr>
      <w:bookmarkStart w:id="8" w:name="_Toc437877580"/>
      <w:r>
        <w:t>Steps to u</w:t>
      </w:r>
      <w:r w:rsidR="00402A1A">
        <w:t xml:space="preserve">pdate </w:t>
      </w:r>
      <w:r>
        <w:t xml:space="preserve">the </w:t>
      </w:r>
      <w:proofErr w:type="spellStart"/>
      <w:r w:rsidR="00402A1A">
        <w:t>Heroku</w:t>
      </w:r>
      <w:proofErr w:type="spellEnd"/>
      <w:r w:rsidR="00402A1A">
        <w:t xml:space="preserve"> 2FA</w:t>
      </w:r>
      <w:r w:rsidR="00756F3C">
        <w:t xml:space="preserve"> </w:t>
      </w:r>
      <w:r w:rsidR="00051797">
        <w:t>a</w:t>
      </w:r>
      <w:r w:rsidR="007A1CF4">
        <w:t xml:space="preserve">pp </w:t>
      </w:r>
      <w:r w:rsidR="00193612">
        <w:t>settings</w:t>
      </w:r>
      <w:bookmarkEnd w:id="8"/>
    </w:p>
    <w:p w14:paraId="6094EC82" w14:textId="517D664D" w:rsidR="00402A1A" w:rsidRPr="00376E94" w:rsidRDefault="00402A1A" w:rsidP="00E60FB8">
      <w:pPr>
        <w:pStyle w:val="ListParagraph"/>
        <w:numPr>
          <w:ilvl w:val="0"/>
          <w:numId w:val="30"/>
        </w:numPr>
      </w:pPr>
      <w:r>
        <w:t xml:space="preserve">To </w:t>
      </w:r>
      <w:r w:rsidR="001B7C99">
        <w:t>update</w:t>
      </w:r>
      <w:r>
        <w:t xml:space="preserve"> the application variable</w:t>
      </w:r>
      <w:r w:rsidR="000D55A0">
        <w:t>s</w:t>
      </w:r>
      <w:r w:rsidR="004B4F7E">
        <w:t>, s</w:t>
      </w:r>
      <w:r>
        <w:t xml:space="preserve">elect </w:t>
      </w:r>
      <w:proofErr w:type="spellStart"/>
      <w:r w:rsidR="004C79B6">
        <w:t>N</w:t>
      </w:r>
      <w:r w:rsidR="00C130E8">
        <w:t>exmo</w:t>
      </w:r>
      <w:proofErr w:type="spellEnd"/>
      <w:r w:rsidR="00C130E8">
        <w:t xml:space="preserve"> </w:t>
      </w:r>
      <w:r>
        <w:t xml:space="preserve">application from </w:t>
      </w:r>
      <w:proofErr w:type="spellStart"/>
      <w:r>
        <w:t>Heroku</w:t>
      </w:r>
      <w:proofErr w:type="spellEnd"/>
      <w:r>
        <w:t xml:space="preserve"> Dashboard.</w:t>
      </w:r>
      <w:r w:rsidR="00E60FB8">
        <w:br/>
      </w:r>
      <w:r w:rsidR="00E60FB8" w:rsidRPr="00E60FB8">
        <w:rPr>
          <w:noProof/>
          <w:lang w:val="en-US"/>
        </w:rPr>
        <w:drawing>
          <wp:inline distT="0" distB="0" distL="0" distR="0" wp14:anchorId="192C55B1" wp14:editId="65D49388">
            <wp:extent cx="4476750" cy="1080314"/>
            <wp:effectExtent l="19050" t="19050" r="19050" b="24765"/>
            <wp:docPr id="2" name="Picture 2" descr="C:\Users\nirav.trivedi\Desktop\Projects\Nexmo\Heroku\heroku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Heroku\herokudas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85" cy="10889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E817C" w14:textId="05F1FDAE" w:rsidR="00402A1A" w:rsidRDefault="001B7C99" w:rsidP="00A05B22">
      <w:pPr>
        <w:pStyle w:val="ListParagraph"/>
        <w:numPr>
          <w:ilvl w:val="0"/>
          <w:numId w:val="30"/>
        </w:numPr>
      </w:pPr>
      <w:r>
        <w:t xml:space="preserve">Click on the </w:t>
      </w:r>
      <w:r w:rsidRPr="00C40CB9">
        <w:rPr>
          <w:b/>
        </w:rPr>
        <w:t>Settings</w:t>
      </w:r>
      <w:r>
        <w:t xml:space="preserve"> page</w:t>
      </w:r>
      <w:r w:rsidR="00D70FDE">
        <w:t xml:space="preserve"> </w:t>
      </w:r>
      <w:r w:rsidR="004B4F7E">
        <w:t>and then c</w:t>
      </w:r>
      <w:r w:rsidR="002A7E38">
        <w:t xml:space="preserve">lick the </w:t>
      </w:r>
      <w:r w:rsidR="00306F24" w:rsidRPr="00C40CB9">
        <w:rPr>
          <w:b/>
        </w:rPr>
        <w:t xml:space="preserve">Reveal </w:t>
      </w:r>
      <w:proofErr w:type="spellStart"/>
      <w:r w:rsidR="00306F24" w:rsidRPr="00C40CB9">
        <w:rPr>
          <w:b/>
        </w:rPr>
        <w:t>Config</w:t>
      </w:r>
      <w:proofErr w:type="spellEnd"/>
      <w:r w:rsidR="00306F24" w:rsidRPr="00C40CB9">
        <w:rPr>
          <w:b/>
        </w:rPr>
        <w:t xml:space="preserve"> Var</w:t>
      </w:r>
      <w:r w:rsidR="00A36FED" w:rsidRPr="00C40CB9">
        <w:rPr>
          <w:b/>
        </w:rPr>
        <w:t>s</w:t>
      </w:r>
      <w:r w:rsidR="00A36FED">
        <w:t xml:space="preserve">. </w:t>
      </w:r>
      <w:r w:rsidR="00A05B22">
        <w:br/>
      </w:r>
      <w:r w:rsidR="00A05B22" w:rsidRPr="00A05B22">
        <w:rPr>
          <w:noProof/>
          <w:lang w:val="en-US"/>
        </w:rPr>
        <w:drawing>
          <wp:inline distT="0" distB="0" distL="0" distR="0" wp14:anchorId="58B4C54E" wp14:editId="53FF95A3">
            <wp:extent cx="4457700" cy="2016703"/>
            <wp:effectExtent l="19050" t="19050" r="19050" b="22225"/>
            <wp:docPr id="23" name="Picture 23" descr="C:\Users\nirav.trivedi\Desktop\Projects\Nexmo\Heroku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.trivedi\Desktop\Projects\Nexmo\Heroku\s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47" cy="2025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0E17D" w14:textId="77777777" w:rsidR="001D31D2" w:rsidRPr="00376E94" w:rsidRDefault="001D31D2" w:rsidP="001D31D2">
      <w:pPr>
        <w:pStyle w:val="ListParagraph"/>
      </w:pPr>
    </w:p>
    <w:p w14:paraId="606D35FB" w14:textId="3C478A20" w:rsidR="001D31D2" w:rsidRDefault="00B3591E" w:rsidP="001D31D2">
      <w:pPr>
        <w:pStyle w:val="ListParagraph"/>
        <w:numPr>
          <w:ilvl w:val="0"/>
          <w:numId w:val="30"/>
        </w:numPr>
      </w:pPr>
      <w:r>
        <w:t>Click on</w:t>
      </w:r>
      <w:r w:rsidR="004B4F7E">
        <w:t xml:space="preserve"> the</w:t>
      </w:r>
      <w:r>
        <w:t xml:space="preserve"> </w:t>
      </w:r>
      <w:r w:rsidR="00193612" w:rsidRPr="000A1515">
        <w:t>Edit</w:t>
      </w:r>
      <w:r>
        <w:t xml:space="preserve"> icon </w:t>
      </w:r>
      <w:r w:rsidR="004B4F7E">
        <w:t xml:space="preserve">as shown below </w:t>
      </w:r>
      <w:r>
        <w:t>to update</w:t>
      </w:r>
      <w:r w:rsidR="004B4F7E">
        <w:t xml:space="preserve"> the</w:t>
      </w:r>
      <w:r>
        <w:t xml:space="preserve"> variable</w:t>
      </w:r>
      <w:r w:rsidR="004B4F7E">
        <w:t>s</w:t>
      </w:r>
      <w:r>
        <w:t xml:space="preserve">. </w:t>
      </w:r>
      <w:r w:rsidR="000E1FDE" w:rsidRPr="000E1FDE">
        <w:rPr>
          <w:noProof/>
          <w:lang w:val="en-US"/>
        </w:rPr>
        <w:drawing>
          <wp:inline distT="0" distB="0" distL="0" distR="0" wp14:anchorId="3B9D0D00" wp14:editId="51DE0077">
            <wp:extent cx="4533900" cy="1732620"/>
            <wp:effectExtent l="19050" t="19050" r="19050" b="20320"/>
            <wp:docPr id="26" name="Picture 26" descr="C:\Users\nirav.trivedi\Desktop\Projects\Nexmo\Heroku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rav.trivedi\Desktop\Projects\Nexmo\Heroku\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09" cy="1737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9BD2" w14:textId="77777777" w:rsidR="001D31D2" w:rsidRDefault="001D31D2" w:rsidP="001D31D2">
      <w:pPr>
        <w:pStyle w:val="ListParagraph"/>
      </w:pPr>
    </w:p>
    <w:p w14:paraId="366DAC96" w14:textId="77777777" w:rsidR="001D31D2" w:rsidRDefault="001D31D2" w:rsidP="001D31D2">
      <w:pPr>
        <w:pStyle w:val="ListParagraph"/>
      </w:pPr>
    </w:p>
    <w:p w14:paraId="7F58BC58" w14:textId="0A4F0A60" w:rsidR="00193612" w:rsidRDefault="000A1515" w:rsidP="00C40CB9">
      <w:pPr>
        <w:pStyle w:val="ListParagraph"/>
        <w:numPr>
          <w:ilvl w:val="0"/>
          <w:numId w:val="30"/>
        </w:numPr>
      </w:pPr>
      <w:r>
        <w:t xml:space="preserve">On the </w:t>
      </w:r>
      <w:r w:rsidR="00A07A45" w:rsidRPr="00C40CB9">
        <w:rPr>
          <w:b/>
        </w:rPr>
        <w:t xml:space="preserve">Edit </w:t>
      </w:r>
      <w:proofErr w:type="spellStart"/>
      <w:r w:rsidR="00A07A45" w:rsidRPr="00C40CB9">
        <w:rPr>
          <w:b/>
        </w:rPr>
        <w:t>config</w:t>
      </w:r>
      <w:proofErr w:type="spellEnd"/>
      <w:r w:rsidR="00A07A45" w:rsidRPr="00C40CB9">
        <w:rPr>
          <w:b/>
        </w:rPr>
        <w:t xml:space="preserve"> variable</w:t>
      </w:r>
      <w:r w:rsidR="00C42472">
        <w:t>, a</w:t>
      </w:r>
      <w:r w:rsidR="00A07A45">
        <w:t xml:space="preserve"> </w:t>
      </w:r>
      <w:r w:rsidR="005F5A5E">
        <w:t xml:space="preserve">popup </w:t>
      </w:r>
      <w:r w:rsidR="00A07A45">
        <w:t xml:space="preserve">will </w:t>
      </w:r>
      <w:r>
        <w:t xml:space="preserve">be </w:t>
      </w:r>
      <w:r w:rsidR="00A07A45">
        <w:t xml:space="preserve">displayed. </w:t>
      </w:r>
      <w:r w:rsidR="00193612">
        <w:t>Update data and c</w:t>
      </w:r>
      <w:r w:rsidR="005F5A5E">
        <w:t xml:space="preserve">lick on </w:t>
      </w:r>
      <w:proofErr w:type="gramStart"/>
      <w:r w:rsidR="00193612">
        <w:rPr>
          <w:b/>
        </w:rPr>
        <w:t>Save</w:t>
      </w:r>
      <w:proofErr w:type="gramEnd"/>
      <w:r w:rsidR="00193612">
        <w:rPr>
          <w:b/>
        </w:rPr>
        <w:t xml:space="preserve"> c</w:t>
      </w:r>
      <w:r w:rsidR="007849DB" w:rsidRPr="00C40CB9">
        <w:rPr>
          <w:b/>
        </w:rPr>
        <w:t>hanges</w:t>
      </w:r>
      <w:r w:rsidR="007849DB">
        <w:t>.</w:t>
      </w:r>
    </w:p>
    <w:p w14:paraId="4E2EA3AF" w14:textId="7D1A4CB7" w:rsidR="00F56C58" w:rsidRPr="00C40CB9" w:rsidRDefault="00193612" w:rsidP="00193612">
      <w:pPr>
        <w:ind w:left="720"/>
      </w:pPr>
      <w:r w:rsidRPr="007849DB">
        <w:rPr>
          <w:noProof/>
          <w:lang w:val="en-US"/>
        </w:rPr>
        <w:lastRenderedPageBreak/>
        <w:drawing>
          <wp:inline distT="0" distB="0" distL="0" distR="0" wp14:anchorId="636B3E60" wp14:editId="72841172">
            <wp:extent cx="4018068" cy="2076450"/>
            <wp:effectExtent l="19050" t="19050" r="20955" b="19050"/>
            <wp:docPr id="27" name="Picture 27" descr="C:\Users\nirav.trivedi\Desktop\Projects\Nexmo\Heroku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av.trivedi\Desktop\Projects\Nexmo\Heroku\s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57" cy="208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56C58" w:rsidRPr="00193612">
        <w:rPr>
          <w:sz w:val="26"/>
          <w:szCs w:val="26"/>
        </w:rPr>
        <w:br w:type="page"/>
      </w:r>
    </w:p>
    <w:p w14:paraId="4B51297E" w14:textId="77777777" w:rsidR="00756F3C" w:rsidRDefault="00756F3C" w:rsidP="005F1608">
      <w:pPr>
        <w:pStyle w:val="Heading1"/>
      </w:pPr>
      <w:bookmarkStart w:id="9" w:name="_Toc437877581"/>
      <w:r>
        <w:lastRenderedPageBreak/>
        <w:t>Appendix</w:t>
      </w:r>
      <w:bookmarkEnd w:id="9"/>
    </w:p>
    <w:p w14:paraId="03B196A7" w14:textId="77777777" w:rsidR="00756F3C" w:rsidRDefault="00756F3C" w:rsidP="005F1608">
      <w:pPr>
        <w:pStyle w:val="Heading2"/>
      </w:pPr>
      <w:bookmarkStart w:id="10" w:name="_Toc437877582"/>
      <w:proofErr w:type="spellStart"/>
      <w:r>
        <w:t>Nexmo</w:t>
      </w:r>
      <w:proofErr w:type="spellEnd"/>
      <w:r>
        <w:t xml:space="preserve"> API Keys</w:t>
      </w:r>
      <w:bookmarkEnd w:id="10"/>
    </w:p>
    <w:p w14:paraId="4EED29E8" w14:textId="527D759D" w:rsidR="00756F3C" w:rsidRDefault="00756F3C" w:rsidP="00756F3C">
      <w:pPr>
        <w:numPr>
          <w:ilvl w:val="0"/>
          <w:numId w:val="32"/>
        </w:numPr>
        <w:spacing w:after="0"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 access </w:t>
      </w:r>
      <w:proofErr w:type="spellStart"/>
      <w:r>
        <w:rPr>
          <w:rFonts w:ascii="Calibri" w:hAnsi="Calibri"/>
          <w:color w:val="000000"/>
        </w:rPr>
        <w:t>Nexmo</w:t>
      </w:r>
      <w:proofErr w:type="spellEnd"/>
      <w:r>
        <w:rPr>
          <w:rFonts w:ascii="Calibri" w:hAnsi="Calibri"/>
          <w:color w:val="000000"/>
        </w:rPr>
        <w:t xml:space="preserve"> keys, go to </w:t>
      </w:r>
      <w:hyperlink r:id="rId23" w:history="1">
        <w:r>
          <w:rPr>
            <w:rStyle w:val="Hyperlink"/>
            <w:rFonts w:ascii="Calibri" w:hAnsi="Calibri"/>
          </w:rPr>
          <w:t>https://www.nexmo.com/</w:t>
        </w:r>
      </w:hyperlink>
      <w:r>
        <w:rPr>
          <w:rFonts w:ascii="Calibri" w:hAnsi="Calibri"/>
          <w:color w:val="000000"/>
        </w:rPr>
        <w:t xml:space="preserve"> and </w:t>
      </w:r>
      <w:r w:rsidR="00C42472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ign-in</w:t>
      </w:r>
      <w:r w:rsidR="000A1515">
        <w:rPr>
          <w:rFonts w:ascii="Calibri" w:hAnsi="Calibri"/>
          <w:color w:val="000000"/>
        </w:rPr>
        <w:t>.</w:t>
      </w:r>
    </w:p>
    <w:p w14:paraId="7B6D8DAF" w14:textId="4FDD14CB" w:rsidR="00756F3C" w:rsidRDefault="00756F3C" w:rsidP="00756F3C">
      <w:pPr>
        <w:numPr>
          <w:ilvl w:val="0"/>
          <w:numId w:val="32"/>
        </w:numPr>
        <w:spacing w:after="0"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top right corner, click on the </w:t>
      </w:r>
      <w:proofErr w:type="spellStart"/>
      <w:proofErr w:type="gramStart"/>
      <w:r>
        <w:rPr>
          <w:rFonts w:ascii="Calibri" w:hAnsi="Calibri"/>
          <w:b/>
          <w:bCs/>
          <w:color w:val="000000"/>
        </w:rPr>
        <w:t>Api</w:t>
      </w:r>
      <w:proofErr w:type="spellEnd"/>
      <w:proofErr w:type="gramEnd"/>
      <w:r>
        <w:rPr>
          <w:rFonts w:ascii="Calibri" w:hAnsi="Calibri"/>
          <w:b/>
          <w:bCs/>
          <w:color w:val="000000"/>
        </w:rPr>
        <w:t xml:space="preserve"> Settings</w:t>
      </w:r>
      <w:r w:rsidR="000A1515">
        <w:rPr>
          <w:rFonts w:ascii="Calibri" w:hAnsi="Calibri"/>
          <w:b/>
          <w:bCs/>
          <w:color w:val="000000"/>
        </w:rPr>
        <w:t>.</w:t>
      </w:r>
    </w:p>
    <w:p w14:paraId="34E15BB3" w14:textId="77777777" w:rsidR="00756F3C" w:rsidRDefault="00756F3C" w:rsidP="00756F3C">
      <w:pPr>
        <w:numPr>
          <w:ilvl w:val="0"/>
          <w:numId w:val="32"/>
        </w:numPr>
        <w:spacing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ey and Secret will display in the top bar as shown in the below image:</w:t>
      </w:r>
    </w:p>
    <w:p w14:paraId="3F3BC928" w14:textId="59B7B87B" w:rsidR="00756F3C" w:rsidRPr="00756F3C" w:rsidRDefault="00756F3C" w:rsidP="00756F3C">
      <w:pPr>
        <w:pStyle w:val="NormalWeb"/>
        <w:spacing w:before="0" w:beforeAutospacing="0" w:after="24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795A20">
        <w:rPr>
          <w:noProof/>
        </w:rPr>
        <w:drawing>
          <wp:inline distT="0" distB="0" distL="0" distR="0" wp14:anchorId="5908FEB0" wp14:editId="491F882B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56F3C">
        <w:rPr>
          <w:rFonts w:ascii="Calibri" w:hAnsi="Calibri"/>
          <w:color w:val="000000"/>
          <w:sz w:val="22"/>
          <w:szCs w:val="22"/>
        </w:rPr>
        <w:br/>
      </w:r>
      <w:r w:rsidRPr="00756F3C">
        <w:rPr>
          <w:rFonts w:ascii="Calibri" w:hAnsi="Calibri"/>
          <w:color w:val="000000"/>
          <w:sz w:val="22"/>
          <w:szCs w:val="22"/>
        </w:rPr>
        <w:br/>
      </w:r>
      <w:r w:rsidRPr="00756F3C">
        <w:rPr>
          <w:rFonts w:ascii="Calibri" w:hAnsi="Calibri"/>
          <w:color w:val="000000"/>
          <w:sz w:val="22"/>
          <w:szCs w:val="22"/>
        </w:rPr>
        <w:br/>
      </w:r>
      <w:r w:rsidRPr="00756F3C">
        <w:rPr>
          <w:rFonts w:ascii="Calibri" w:hAnsi="Calibri"/>
          <w:color w:val="000000"/>
          <w:sz w:val="22"/>
          <w:szCs w:val="22"/>
        </w:rPr>
        <w:br/>
      </w:r>
    </w:p>
    <w:p w14:paraId="6FBA46B6" w14:textId="31959471" w:rsidR="00756F3C" w:rsidRDefault="00756F3C" w:rsidP="00756F3C">
      <w:pPr>
        <w:pStyle w:val="NormalWeb"/>
        <w:spacing w:before="0" w:beforeAutospacing="0" w:after="240" w:afterAutospacing="0"/>
        <w:ind w:left="1080"/>
        <w:rPr>
          <w:rFonts w:ascii="Calibri" w:hAnsi="Calibri"/>
          <w:color w:val="000000"/>
          <w:sz w:val="22"/>
          <w:szCs w:val="22"/>
        </w:rPr>
      </w:pPr>
    </w:p>
    <w:p w14:paraId="54D5BDD3" w14:textId="517CD8DA" w:rsidR="00756F3C" w:rsidRDefault="00756F3C" w:rsidP="00756F3C">
      <w:pPr>
        <w:pStyle w:val="NormalWeb"/>
        <w:spacing w:before="240" w:beforeAutospacing="0" w:after="0" w:afterAutospacing="0"/>
        <w:ind w:left="540"/>
      </w:pPr>
    </w:p>
    <w:p w14:paraId="6ABF92D3" w14:textId="724E84D4" w:rsidR="001C4DC2" w:rsidRPr="001C4DC2" w:rsidRDefault="001C4DC2" w:rsidP="00C40CB9">
      <w:pPr>
        <w:tabs>
          <w:tab w:val="left" w:pos="2190"/>
        </w:tabs>
      </w:pPr>
    </w:p>
    <w:sectPr w:rsidR="001C4DC2" w:rsidRPr="001C4DC2" w:rsidSect="00C40CB9">
      <w:headerReference w:type="default" r:id="rId25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50EA" w14:textId="77777777" w:rsidR="00BF0DD3" w:rsidRDefault="00BF0DD3" w:rsidP="00FC29D5">
      <w:pPr>
        <w:spacing w:after="0" w:line="240" w:lineRule="auto"/>
      </w:pPr>
      <w:r>
        <w:separator/>
      </w:r>
    </w:p>
  </w:endnote>
  <w:endnote w:type="continuationSeparator" w:id="0">
    <w:p w14:paraId="421FD9C5" w14:textId="77777777" w:rsidR="00BF0DD3" w:rsidRDefault="00BF0DD3" w:rsidP="00FC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B4DC" w14:textId="77777777" w:rsidR="00BF0DD3" w:rsidRDefault="00BF0DD3" w:rsidP="00FC29D5">
      <w:pPr>
        <w:spacing w:after="0" w:line="240" w:lineRule="auto"/>
      </w:pPr>
      <w:r>
        <w:separator/>
      </w:r>
    </w:p>
  </w:footnote>
  <w:footnote w:type="continuationSeparator" w:id="0">
    <w:p w14:paraId="4007A8AF" w14:textId="77777777" w:rsidR="00BF0DD3" w:rsidRDefault="00BF0DD3" w:rsidP="00FC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3F998" w14:textId="3C9366D0" w:rsidR="00FC29D5" w:rsidRDefault="00FC29D5" w:rsidP="00C40CB9">
    <w:pPr>
      <w:pStyle w:val="Header"/>
      <w:jc w:val="right"/>
    </w:pPr>
    <w:r w:rsidRPr="00604E37">
      <w:rPr>
        <w:noProof/>
        <w:lang w:val="en-US"/>
      </w:rPr>
      <w:drawing>
        <wp:inline distT="0" distB="0" distL="0" distR="0" wp14:anchorId="7DDC1832" wp14:editId="7F991FCF">
          <wp:extent cx="1771650" cy="319096"/>
          <wp:effectExtent l="0" t="0" r="0" b="5080"/>
          <wp:docPr id="22" name="Picture 22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4A2"/>
    <w:multiLevelType w:val="hybridMultilevel"/>
    <w:tmpl w:val="850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C61"/>
    <w:multiLevelType w:val="hybridMultilevel"/>
    <w:tmpl w:val="BAF2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CBA"/>
    <w:multiLevelType w:val="hybridMultilevel"/>
    <w:tmpl w:val="C2409032"/>
    <w:lvl w:ilvl="0" w:tplc="3F18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57F9"/>
    <w:multiLevelType w:val="hybridMultilevel"/>
    <w:tmpl w:val="5800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48DB"/>
    <w:multiLevelType w:val="hybridMultilevel"/>
    <w:tmpl w:val="88F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2D98"/>
    <w:multiLevelType w:val="hybridMultilevel"/>
    <w:tmpl w:val="9F16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3C30"/>
    <w:multiLevelType w:val="hybridMultilevel"/>
    <w:tmpl w:val="5896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5A0C"/>
    <w:multiLevelType w:val="multilevel"/>
    <w:tmpl w:val="9A84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15010"/>
    <w:multiLevelType w:val="hybridMultilevel"/>
    <w:tmpl w:val="694C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1F1B"/>
    <w:multiLevelType w:val="hybridMultilevel"/>
    <w:tmpl w:val="F5488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F2E"/>
    <w:multiLevelType w:val="multilevel"/>
    <w:tmpl w:val="B26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14ED4"/>
    <w:multiLevelType w:val="hybridMultilevel"/>
    <w:tmpl w:val="18F0ED54"/>
    <w:lvl w:ilvl="0" w:tplc="CFE8B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3F9"/>
    <w:multiLevelType w:val="hybridMultilevel"/>
    <w:tmpl w:val="31FC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4A070DF"/>
    <w:multiLevelType w:val="multilevel"/>
    <w:tmpl w:val="E60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2B36FE"/>
    <w:multiLevelType w:val="hybridMultilevel"/>
    <w:tmpl w:val="865C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7" w15:restartNumberingAfterBreak="0">
    <w:nsid w:val="4B6F33D8"/>
    <w:multiLevelType w:val="hybridMultilevel"/>
    <w:tmpl w:val="8DE8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C6A"/>
    <w:multiLevelType w:val="hybridMultilevel"/>
    <w:tmpl w:val="CA1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767F"/>
    <w:multiLevelType w:val="hybridMultilevel"/>
    <w:tmpl w:val="CAE4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96C9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3EEF"/>
    <w:multiLevelType w:val="hybridMultilevel"/>
    <w:tmpl w:val="656EC5AA"/>
    <w:lvl w:ilvl="0" w:tplc="CD920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7FFA"/>
    <w:multiLevelType w:val="hybridMultilevel"/>
    <w:tmpl w:val="2484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7FFC"/>
    <w:multiLevelType w:val="multilevel"/>
    <w:tmpl w:val="735C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B279EE"/>
    <w:multiLevelType w:val="hybridMultilevel"/>
    <w:tmpl w:val="F3BE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382C"/>
    <w:multiLevelType w:val="hybridMultilevel"/>
    <w:tmpl w:val="037C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73DA1"/>
    <w:multiLevelType w:val="hybridMultilevel"/>
    <w:tmpl w:val="3292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D4999"/>
    <w:multiLevelType w:val="hybridMultilevel"/>
    <w:tmpl w:val="4A9A42B2"/>
    <w:lvl w:ilvl="0" w:tplc="DF86D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CE7F06"/>
    <w:multiLevelType w:val="multilevel"/>
    <w:tmpl w:val="BBB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44A2D"/>
    <w:multiLevelType w:val="multilevel"/>
    <w:tmpl w:val="D2C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96447"/>
    <w:multiLevelType w:val="multilevel"/>
    <w:tmpl w:val="7240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553BD"/>
    <w:multiLevelType w:val="hybridMultilevel"/>
    <w:tmpl w:val="7554A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0"/>
  </w:num>
  <w:num w:numId="4">
    <w:abstractNumId w:val="12"/>
  </w:num>
  <w:num w:numId="5">
    <w:abstractNumId w:val="13"/>
  </w:num>
  <w:num w:numId="6">
    <w:abstractNumId w:val="6"/>
  </w:num>
  <w:num w:numId="7">
    <w:abstractNumId w:val="21"/>
  </w:num>
  <w:num w:numId="8">
    <w:abstractNumId w:val="16"/>
  </w:num>
  <w:num w:numId="9">
    <w:abstractNumId w:val="15"/>
  </w:num>
  <w:num w:numId="10">
    <w:abstractNumId w:val="25"/>
  </w:num>
  <w:num w:numId="11">
    <w:abstractNumId w:val="26"/>
  </w:num>
  <w:num w:numId="12">
    <w:abstractNumId w:val="24"/>
  </w:num>
  <w:num w:numId="13">
    <w:abstractNumId w:val="3"/>
  </w:num>
  <w:num w:numId="14">
    <w:abstractNumId w:val="11"/>
  </w:num>
  <w:num w:numId="15">
    <w:abstractNumId w:val="23"/>
  </w:num>
  <w:num w:numId="16">
    <w:abstractNumId w:val="10"/>
  </w:num>
  <w:num w:numId="17">
    <w:abstractNumId w:val="18"/>
  </w:num>
  <w:num w:numId="18">
    <w:abstractNumId w:val="0"/>
  </w:num>
  <w:num w:numId="19">
    <w:abstractNumId w:val="2"/>
  </w:num>
  <w:num w:numId="20">
    <w:abstractNumId w:val="31"/>
  </w:num>
  <w:num w:numId="21">
    <w:abstractNumId w:val="19"/>
  </w:num>
  <w:num w:numId="22">
    <w:abstractNumId w:val="29"/>
  </w:num>
  <w:num w:numId="23">
    <w:abstractNumId w:val="27"/>
  </w:num>
  <w:num w:numId="24">
    <w:abstractNumId w:val="8"/>
  </w:num>
  <w:num w:numId="25">
    <w:abstractNumId w:val="28"/>
  </w:num>
  <w:num w:numId="26">
    <w:abstractNumId w:val="9"/>
  </w:num>
  <w:num w:numId="27">
    <w:abstractNumId w:val="4"/>
  </w:num>
  <w:num w:numId="28">
    <w:abstractNumId w:val="17"/>
  </w:num>
  <w:num w:numId="29">
    <w:abstractNumId w:val="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0B"/>
    <w:rsid w:val="0000420D"/>
    <w:rsid w:val="0000598F"/>
    <w:rsid w:val="000072A0"/>
    <w:rsid w:val="00015E13"/>
    <w:rsid w:val="000512D4"/>
    <w:rsid w:val="00051797"/>
    <w:rsid w:val="00075A05"/>
    <w:rsid w:val="00077612"/>
    <w:rsid w:val="000A1515"/>
    <w:rsid w:val="000A2387"/>
    <w:rsid w:val="000A5611"/>
    <w:rsid w:val="000B1B70"/>
    <w:rsid w:val="000B3068"/>
    <w:rsid w:val="000C4A74"/>
    <w:rsid w:val="000D55A0"/>
    <w:rsid w:val="000E1FDE"/>
    <w:rsid w:val="000E6718"/>
    <w:rsid w:val="000F1EC6"/>
    <w:rsid w:val="000F21AD"/>
    <w:rsid w:val="00131A2D"/>
    <w:rsid w:val="001326F5"/>
    <w:rsid w:val="00132C5B"/>
    <w:rsid w:val="001571AF"/>
    <w:rsid w:val="00170817"/>
    <w:rsid w:val="00175767"/>
    <w:rsid w:val="00185EB6"/>
    <w:rsid w:val="00193612"/>
    <w:rsid w:val="001A11B2"/>
    <w:rsid w:val="001A3634"/>
    <w:rsid w:val="001B7C99"/>
    <w:rsid w:val="001C4DC2"/>
    <w:rsid w:val="001D31D2"/>
    <w:rsid w:val="001F5BF2"/>
    <w:rsid w:val="00203C83"/>
    <w:rsid w:val="00211A0B"/>
    <w:rsid w:val="00212621"/>
    <w:rsid w:val="00215851"/>
    <w:rsid w:val="00226F58"/>
    <w:rsid w:val="00230033"/>
    <w:rsid w:val="00235CC5"/>
    <w:rsid w:val="00244B6F"/>
    <w:rsid w:val="00261571"/>
    <w:rsid w:val="00266D22"/>
    <w:rsid w:val="00273849"/>
    <w:rsid w:val="002805FB"/>
    <w:rsid w:val="00286BD4"/>
    <w:rsid w:val="002A7E38"/>
    <w:rsid w:val="002E5070"/>
    <w:rsid w:val="002F6257"/>
    <w:rsid w:val="003055CC"/>
    <w:rsid w:val="00306F24"/>
    <w:rsid w:val="00317E8B"/>
    <w:rsid w:val="003235BB"/>
    <w:rsid w:val="00323B56"/>
    <w:rsid w:val="0032536E"/>
    <w:rsid w:val="00335458"/>
    <w:rsid w:val="00335FAE"/>
    <w:rsid w:val="00345DD9"/>
    <w:rsid w:val="00365B73"/>
    <w:rsid w:val="00367412"/>
    <w:rsid w:val="00370040"/>
    <w:rsid w:val="00370686"/>
    <w:rsid w:val="00374D6A"/>
    <w:rsid w:val="0037501B"/>
    <w:rsid w:val="00381307"/>
    <w:rsid w:val="00384229"/>
    <w:rsid w:val="00384CED"/>
    <w:rsid w:val="003852A6"/>
    <w:rsid w:val="003A2607"/>
    <w:rsid w:val="003A34F8"/>
    <w:rsid w:val="003C3AB1"/>
    <w:rsid w:val="00402A1A"/>
    <w:rsid w:val="00404384"/>
    <w:rsid w:val="00407B9A"/>
    <w:rsid w:val="004200AD"/>
    <w:rsid w:val="00425269"/>
    <w:rsid w:val="00426F18"/>
    <w:rsid w:val="00436B81"/>
    <w:rsid w:val="004474B9"/>
    <w:rsid w:val="004518BD"/>
    <w:rsid w:val="004520B5"/>
    <w:rsid w:val="00454074"/>
    <w:rsid w:val="004652F8"/>
    <w:rsid w:val="00466318"/>
    <w:rsid w:val="00496ECB"/>
    <w:rsid w:val="004B3E06"/>
    <w:rsid w:val="004B4F7E"/>
    <w:rsid w:val="004B54ED"/>
    <w:rsid w:val="004C4CFC"/>
    <w:rsid w:val="004C62BF"/>
    <w:rsid w:val="004C6DC5"/>
    <w:rsid w:val="004C79B6"/>
    <w:rsid w:val="004D2561"/>
    <w:rsid w:val="004D3839"/>
    <w:rsid w:val="004D7922"/>
    <w:rsid w:val="004F2422"/>
    <w:rsid w:val="00515C9B"/>
    <w:rsid w:val="00516654"/>
    <w:rsid w:val="00530635"/>
    <w:rsid w:val="005349D8"/>
    <w:rsid w:val="005414E4"/>
    <w:rsid w:val="005447EA"/>
    <w:rsid w:val="00546C24"/>
    <w:rsid w:val="005568B4"/>
    <w:rsid w:val="005704F1"/>
    <w:rsid w:val="005709C8"/>
    <w:rsid w:val="00577A0B"/>
    <w:rsid w:val="005B3A95"/>
    <w:rsid w:val="005C0987"/>
    <w:rsid w:val="005F1608"/>
    <w:rsid w:val="005F1EFF"/>
    <w:rsid w:val="005F5A5E"/>
    <w:rsid w:val="005F6B51"/>
    <w:rsid w:val="00607367"/>
    <w:rsid w:val="00613B7C"/>
    <w:rsid w:val="006253D3"/>
    <w:rsid w:val="006270C2"/>
    <w:rsid w:val="00634BAD"/>
    <w:rsid w:val="00636D87"/>
    <w:rsid w:val="006546E8"/>
    <w:rsid w:val="006662CD"/>
    <w:rsid w:val="006906D8"/>
    <w:rsid w:val="00690D47"/>
    <w:rsid w:val="00696129"/>
    <w:rsid w:val="006A464B"/>
    <w:rsid w:val="006A6E2A"/>
    <w:rsid w:val="006B2454"/>
    <w:rsid w:val="006C3705"/>
    <w:rsid w:val="006C676C"/>
    <w:rsid w:val="006D15C3"/>
    <w:rsid w:val="006D24C5"/>
    <w:rsid w:val="006D61FA"/>
    <w:rsid w:val="006F600B"/>
    <w:rsid w:val="00711B00"/>
    <w:rsid w:val="0071259D"/>
    <w:rsid w:val="00740B17"/>
    <w:rsid w:val="00751588"/>
    <w:rsid w:val="00755683"/>
    <w:rsid w:val="00755E30"/>
    <w:rsid w:val="00756F3C"/>
    <w:rsid w:val="0077053F"/>
    <w:rsid w:val="00772D7D"/>
    <w:rsid w:val="007849DB"/>
    <w:rsid w:val="007911FE"/>
    <w:rsid w:val="00794AA6"/>
    <w:rsid w:val="007A1CF4"/>
    <w:rsid w:val="007A6435"/>
    <w:rsid w:val="007A7F8C"/>
    <w:rsid w:val="007B26BC"/>
    <w:rsid w:val="007D07E1"/>
    <w:rsid w:val="007D5B8B"/>
    <w:rsid w:val="007E0350"/>
    <w:rsid w:val="00802B49"/>
    <w:rsid w:val="00826D09"/>
    <w:rsid w:val="00834CAB"/>
    <w:rsid w:val="00850814"/>
    <w:rsid w:val="0085546E"/>
    <w:rsid w:val="00862109"/>
    <w:rsid w:val="008629DF"/>
    <w:rsid w:val="00882AD9"/>
    <w:rsid w:val="008A4529"/>
    <w:rsid w:val="008B34B3"/>
    <w:rsid w:val="008B4DC3"/>
    <w:rsid w:val="008C5C60"/>
    <w:rsid w:val="008C65DA"/>
    <w:rsid w:val="008C65EB"/>
    <w:rsid w:val="008C7DCB"/>
    <w:rsid w:val="008D0DF3"/>
    <w:rsid w:val="008E1B5F"/>
    <w:rsid w:val="008F0744"/>
    <w:rsid w:val="008F10F4"/>
    <w:rsid w:val="00907DE5"/>
    <w:rsid w:val="00912513"/>
    <w:rsid w:val="009142E8"/>
    <w:rsid w:val="00915F48"/>
    <w:rsid w:val="0091628E"/>
    <w:rsid w:val="00925595"/>
    <w:rsid w:val="00954738"/>
    <w:rsid w:val="009566FB"/>
    <w:rsid w:val="00983D05"/>
    <w:rsid w:val="0099418D"/>
    <w:rsid w:val="009A35C3"/>
    <w:rsid w:val="009C2F02"/>
    <w:rsid w:val="009D7128"/>
    <w:rsid w:val="009D72A2"/>
    <w:rsid w:val="009E5357"/>
    <w:rsid w:val="009E7D05"/>
    <w:rsid w:val="009F7AFB"/>
    <w:rsid w:val="00A0500D"/>
    <w:rsid w:val="00A05B22"/>
    <w:rsid w:val="00A05DAF"/>
    <w:rsid w:val="00A072BC"/>
    <w:rsid w:val="00A07A45"/>
    <w:rsid w:val="00A256B0"/>
    <w:rsid w:val="00A325D2"/>
    <w:rsid w:val="00A341B6"/>
    <w:rsid w:val="00A36FED"/>
    <w:rsid w:val="00A41496"/>
    <w:rsid w:val="00A56C5C"/>
    <w:rsid w:val="00A61D74"/>
    <w:rsid w:val="00A650C6"/>
    <w:rsid w:val="00A70D60"/>
    <w:rsid w:val="00AA4D1B"/>
    <w:rsid w:val="00AB7DC8"/>
    <w:rsid w:val="00AC7B57"/>
    <w:rsid w:val="00AD160D"/>
    <w:rsid w:val="00AD2601"/>
    <w:rsid w:val="00AD49A8"/>
    <w:rsid w:val="00B00F38"/>
    <w:rsid w:val="00B01802"/>
    <w:rsid w:val="00B1034D"/>
    <w:rsid w:val="00B11699"/>
    <w:rsid w:val="00B21670"/>
    <w:rsid w:val="00B33C5B"/>
    <w:rsid w:val="00B3591E"/>
    <w:rsid w:val="00B37330"/>
    <w:rsid w:val="00B45232"/>
    <w:rsid w:val="00B53643"/>
    <w:rsid w:val="00B56142"/>
    <w:rsid w:val="00B67BFD"/>
    <w:rsid w:val="00B725C1"/>
    <w:rsid w:val="00B838CD"/>
    <w:rsid w:val="00BC7458"/>
    <w:rsid w:val="00BD2799"/>
    <w:rsid w:val="00BE4CCA"/>
    <w:rsid w:val="00BF0DD3"/>
    <w:rsid w:val="00BF5D12"/>
    <w:rsid w:val="00C04142"/>
    <w:rsid w:val="00C05942"/>
    <w:rsid w:val="00C11A46"/>
    <w:rsid w:val="00C130E8"/>
    <w:rsid w:val="00C2486C"/>
    <w:rsid w:val="00C40CB9"/>
    <w:rsid w:val="00C42472"/>
    <w:rsid w:val="00C610D4"/>
    <w:rsid w:val="00C67244"/>
    <w:rsid w:val="00C67FA0"/>
    <w:rsid w:val="00C84D1B"/>
    <w:rsid w:val="00CB65E6"/>
    <w:rsid w:val="00CC6F5C"/>
    <w:rsid w:val="00CE6125"/>
    <w:rsid w:val="00CE6BDB"/>
    <w:rsid w:val="00D02949"/>
    <w:rsid w:val="00D55085"/>
    <w:rsid w:val="00D57F49"/>
    <w:rsid w:val="00D70FDE"/>
    <w:rsid w:val="00D846B2"/>
    <w:rsid w:val="00DB7EB7"/>
    <w:rsid w:val="00DD02B1"/>
    <w:rsid w:val="00DD40D2"/>
    <w:rsid w:val="00DE6D7B"/>
    <w:rsid w:val="00DE6E5A"/>
    <w:rsid w:val="00DF574A"/>
    <w:rsid w:val="00DF7F7A"/>
    <w:rsid w:val="00E1320E"/>
    <w:rsid w:val="00E218C6"/>
    <w:rsid w:val="00E33067"/>
    <w:rsid w:val="00E364B9"/>
    <w:rsid w:val="00E42FEA"/>
    <w:rsid w:val="00E54C9F"/>
    <w:rsid w:val="00E54FB2"/>
    <w:rsid w:val="00E60FB8"/>
    <w:rsid w:val="00E629BA"/>
    <w:rsid w:val="00E80DC3"/>
    <w:rsid w:val="00E80F62"/>
    <w:rsid w:val="00E971E8"/>
    <w:rsid w:val="00EB50B7"/>
    <w:rsid w:val="00EF0F9E"/>
    <w:rsid w:val="00EF1C5B"/>
    <w:rsid w:val="00F12B22"/>
    <w:rsid w:val="00F2215F"/>
    <w:rsid w:val="00F55213"/>
    <w:rsid w:val="00F55F23"/>
    <w:rsid w:val="00F56C58"/>
    <w:rsid w:val="00F753F9"/>
    <w:rsid w:val="00F7587A"/>
    <w:rsid w:val="00F7701A"/>
    <w:rsid w:val="00F87841"/>
    <w:rsid w:val="00F91291"/>
    <w:rsid w:val="00F9376B"/>
    <w:rsid w:val="00FA3D7A"/>
    <w:rsid w:val="00FB2CD0"/>
    <w:rsid w:val="00FC1D1C"/>
    <w:rsid w:val="00FC29D5"/>
    <w:rsid w:val="00FD21EA"/>
    <w:rsid w:val="00FD229A"/>
    <w:rsid w:val="00FF4001"/>
    <w:rsid w:val="00FF6996"/>
    <w:rsid w:val="05D07F20"/>
    <w:rsid w:val="06412AF5"/>
    <w:rsid w:val="40276B17"/>
    <w:rsid w:val="7554F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536C"/>
  <w15:chartTrackingRefBased/>
  <w15:docId w15:val="{A638BF14-C874-4709-9FF7-6C3CC07C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7A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7B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D6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84D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D1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652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5E1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D5"/>
  </w:style>
  <w:style w:type="paragraph" w:styleId="Footer">
    <w:name w:val="footer"/>
    <w:basedOn w:val="Normal"/>
    <w:link w:val="Foot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D5"/>
  </w:style>
  <w:style w:type="character" w:styleId="SubtleEmphasis">
    <w:name w:val="Subtle Emphasis"/>
    <w:basedOn w:val="DefaultParagraphFont"/>
    <w:uiPriority w:val="19"/>
    <w:qFormat/>
    <w:rsid w:val="00FC29D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75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nexmo-apps/Heroku2FA.git" TargetMode="External"/><Relationship Id="rId23" Type="http://schemas.openxmlformats.org/officeDocument/2006/relationships/hyperlink" Target="https://www.nexmo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50</_dlc_DocId>
    <_dlc_DocIdUrl xmlns="baf9a842-2749-492e-98ad-227a944ab736">
      <Url>http://asplportal.advaiya.com/PWA/Apps%20Development%20for%20Nexmo/_layouts/15/DocIdRedir.aspx?ID=3WF3KCPEARPP-41-50</Url>
      <Description>3WF3KCPEARPP-41-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E359-44F4-4DE4-ADD1-02521537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BC9C6-047B-412A-B53E-6E663C7AA9B6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3.xml><?xml version="1.0" encoding="utf-8"?>
<ds:datastoreItem xmlns:ds="http://schemas.openxmlformats.org/officeDocument/2006/customXml" ds:itemID="{D898DF10-9F79-4CA3-9400-32872C783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E1353-28F2-46E7-BAA6-BF3E011340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7A8827-6D36-4CB1-83B0-8E10461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Kant Paliwal</dc:creator>
  <cp:keywords/>
  <dc:description/>
  <cp:lastModifiedBy>Nirav Trivedi</cp:lastModifiedBy>
  <cp:revision>122</cp:revision>
  <dcterms:created xsi:type="dcterms:W3CDTF">2015-11-17T10:38:00Z</dcterms:created>
  <dcterms:modified xsi:type="dcterms:W3CDTF">2015-12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f82a1182-96d6-410e-b622-6c0620f29c7c</vt:lpwstr>
  </property>
</Properties>
</file>